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A" w:rsidRDefault="0098065A" w:rsidP="0098065A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spacing w:val="2"/>
          <w:sz w:val="20"/>
          <w:szCs w:val="20"/>
        </w:rPr>
      </w:pPr>
    </w:p>
    <w:p w:rsidR="0098065A" w:rsidRDefault="00F44419" w:rsidP="0098065A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b/>
          <w:sz w:val="28"/>
          <w:szCs w:val="2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Pr="00427AB6">
        <w:rPr>
          <w:rFonts w:ascii="Arial" w:hAnsi="Arial" w:cs="Arial"/>
          <w:b/>
          <w:sz w:val="28"/>
          <w:szCs w:val="28"/>
        </w:rPr>
        <w:t xml:space="preserve">Mandaat SEPA Europese </w:t>
      </w:r>
      <w:proofErr w:type="gramStart"/>
      <w:r w:rsidRPr="00427AB6">
        <w:rPr>
          <w:rFonts w:ascii="Arial" w:hAnsi="Arial" w:cs="Arial"/>
          <w:b/>
          <w:sz w:val="28"/>
          <w:szCs w:val="28"/>
        </w:rPr>
        <w:t>domiciliëring</w:t>
      </w:r>
      <w:proofErr w:type="gramEnd"/>
      <w:r w:rsidRPr="00427AB6">
        <w:rPr>
          <w:rFonts w:ascii="Arial" w:hAnsi="Arial" w:cs="Arial"/>
          <w:b/>
          <w:sz w:val="28"/>
          <w:szCs w:val="28"/>
        </w:rPr>
        <w:t xml:space="preserve"> CORE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F44419" w:rsidRPr="00F44419" w:rsidRDefault="00F44419" w:rsidP="0098065A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b/>
          <w:sz w:val="20"/>
          <w:szCs w:val="20"/>
        </w:rPr>
      </w:pPr>
    </w:p>
    <w:p w:rsidR="00F44419" w:rsidRDefault="00F44419" w:rsidP="0098065A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spacing w:val="2"/>
          <w:sz w:val="20"/>
          <w:szCs w:val="20"/>
        </w:rPr>
      </w:pPr>
    </w:p>
    <w:p w:rsidR="00DB0ACF" w:rsidRPr="00122AE2" w:rsidRDefault="00FE521D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16"/>
          <w:szCs w:val="16"/>
        </w:rPr>
      </w:pPr>
      <w:r>
        <w:rPr>
          <w:rFonts w:cs="Arial"/>
          <w:noProof/>
          <w:position w:val="-4"/>
          <w:sz w:val="18"/>
          <w:lang w:val="nl-BE" w:eastAsia="nl-BE"/>
        </w:rPr>
        <w:drawing>
          <wp:inline distT="0" distB="0" distL="0" distR="0" wp14:anchorId="63E5F5EA" wp14:editId="0817EC60">
            <wp:extent cx="149860" cy="149860"/>
            <wp:effectExtent l="0" t="0" r="2540" b="0"/>
            <wp:docPr id="1" name="Afbeelding 1" descr="info*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*z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AE2">
        <w:rPr>
          <w:rFonts w:ascii="Arial" w:hAnsi="Arial" w:cs="Arial"/>
          <w:spacing w:val="-4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ul</w:t>
      </w:r>
      <w:r w:rsidR="00122AE2">
        <w:rPr>
          <w:rFonts w:ascii="Arial" w:hAnsi="Arial" w:cs="Arial"/>
          <w:sz w:val="16"/>
          <w:szCs w:val="16"/>
        </w:rPr>
        <w:t>t</w:t>
      </w:r>
      <w:r w:rsidR="0098065A">
        <w:rPr>
          <w:rFonts w:ascii="Arial" w:hAnsi="Arial" w:cs="Arial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u</w:t>
      </w:r>
      <w:r w:rsidR="0098065A">
        <w:rPr>
          <w:rFonts w:ascii="Arial" w:hAnsi="Arial" w:cs="Arial"/>
          <w:sz w:val="16"/>
          <w:szCs w:val="16"/>
        </w:rPr>
        <w:t xml:space="preserve"> </w:t>
      </w:r>
      <w:r w:rsidR="00DC1F38">
        <w:rPr>
          <w:rFonts w:ascii="Arial" w:hAnsi="Arial" w:cs="Arial"/>
          <w:spacing w:val="2"/>
          <w:sz w:val="16"/>
          <w:szCs w:val="16"/>
        </w:rPr>
        <w:t>a</w:t>
      </w:r>
      <w:r w:rsidR="00DC1F38">
        <w:rPr>
          <w:rFonts w:ascii="Arial" w:hAnsi="Arial" w:cs="Arial"/>
          <w:spacing w:val="-1"/>
          <w:sz w:val="16"/>
          <w:szCs w:val="16"/>
        </w:rPr>
        <w:t>.</w:t>
      </w:r>
      <w:r w:rsidR="00DC1F38">
        <w:rPr>
          <w:rFonts w:ascii="Arial" w:hAnsi="Arial" w:cs="Arial"/>
          <w:sz w:val="16"/>
          <w:szCs w:val="16"/>
        </w:rPr>
        <w:t>u</w:t>
      </w:r>
      <w:r w:rsidR="00DC1F38">
        <w:rPr>
          <w:rFonts w:ascii="Arial" w:hAnsi="Arial" w:cs="Arial"/>
          <w:spacing w:val="1"/>
          <w:sz w:val="16"/>
          <w:szCs w:val="16"/>
        </w:rPr>
        <w:t>.</w:t>
      </w:r>
      <w:r w:rsidR="00DC1F38">
        <w:rPr>
          <w:rFonts w:ascii="Arial" w:hAnsi="Arial" w:cs="Arial"/>
          <w:spacing w:val="-1"/>
          <w:sz w:val="16"/>
          <w:szCs w:val="16"/>
        </w:rPr>
        <w:t>b</w:t>
      </w:r>
      <w:r w:rsidR="00DC1F38">
        <w:rPr>
          <w:rFonts w:ascii="Arial" w:hAnsi="Arial" w:cs="Arial"/>
          <w:sz w:val="16"/>
          <w:szCs w:val="16"/>
        </w:rPr>
        <w:t>.</w:t>
      </w:r>
      <w:r w:rsidR="00DC1F38">
        <w:rPr>
          <w:rFonts w:ascii="Arial" w:hAnsi="Arial" w:cs="Arial"/>
          <w:spacing w:val="2"/>
          <w:sz w:val="16"/>
          <w:szCs w:val="16"/>
        </w:rPr>
        <w:t xml:space="preserve"> al</w:t>
      </w:r>
      <w:r w:rsidR="00DC1F38">
        <w:rPr>
          <w:rFonts w:ascii="Arial" w:hAnsi="Arial" w:cs="Arial"/>
          <w:sz w:val="16"/>
          <w:szCs w:val="16"/>
        </w:rPr>
        <w:t>le</w:t>
      </w:r>
      <w:r w:rsidR="0098065A">
        <w:rPr>
          <w:rFonts w:ascii="Arial" w:hAnsi="Arial" w:cs="Arial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m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t*</w:t>
      </w:r>
      <w:r w:rsidR="00122AE2">
        <w:rPr>
          <w:rFonts w:ascii="Arial" w:hAnsi="Arial" w:cs="Arial"/>
          <w:spacing w:val="3"/>
          <w:sz w:val="16"/>
          <w:szCs w:val="16"/>
        </w:rPr>
        <w:t>g</w:t>
      </w:r>
      <w:r w:rsidR="00122AE2">
        <w:rPr>
          <w:rFonts w:ascii="Arial" w:hAnsi="Arial" w:cs="Arial"/>
          <w:spacing w:val="2"/>
          <w:sz w:val="16"/>
          <w:szCs w:val="16"/>
        </w:rPr>
        <w:t>em</w:t>
      </w:r>
      <w:r w:rsidR="00122AE2">
        <w:rPr>
          <w:rFonts w:ascii="Arial" w:hAnsi="Arial" w:cs="Arial"/>
          <w:spacing w:val="1"/>
          <w:sz w:val="16"/>
          <w:szCs w:val="16"/>
        </w:rPr>
        <w:t>a</w:t>
      </w:r>
      <w:r w:rsidR="00122AE2">
        <w:rPr>
          <w:rFonts w:ascii="Arial" w:hAnsi="Arial" w:cs="Arial"/>
          <w:spacing w:val="3"/>
          <w:sz w:val="16"/>
          <w:szCs w:val="16"/>
        </w:rPr>
        <w:t>r</w:t>
      </w:r>
      <w:r w:rsidR="00122AE2">
        <w:rPr>
          <w:rFonts w:ascii="Arial" w:hAnsi="Arial" w:cs="Arial"/>
          <w:spacing w:val="-1"/>
          <w:sz w:val="16"/>
          <w:szCs w:val="16"/>
        </w:rPr>
        <w:t>k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pacing w:val="3"/>
          <w:sz w:val="16"/>
          <w:szCs w:val="16"/>
        </w:rPr>
        <w:t>rd</w:t>
      </w:r>
      <w:r w:rsidR="00122AE2">
        <w:rPr>
          <w:rFonts w:ascii="Arial" w:hAnsi="Arial" w:cs="Arial"/>
          <w:sz w:val="16"/>
          <w:szCs w:val="16"/>
        </w:rPr>
        <w:t>e</w:t>
      </w:r>
      <w:r w:rsidR="0098065A">
        <w:rPr>
          <w:rFonts w:ascii="Arial" w:hAnsi="Arial" w:cs="Arial"/>
          <w:sz w:val="16"/>
          <w:szCs w:val="16"/>
        </w:rPr>
        <w:t xml:space="preserve"> </w:t>
      </w:r>
      <w:r w:rsidR="00122AE2">
        <w:rPr>
          <w:rFonts w:ascii="Arial" w:hAnsi="Arial" w:cs="Arial"/>
          <w:spacing w:val="-1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el</w:t>
      </w:r>
      <w:r w:rsidR="00122AE2">
        <w:rPr>
          <w:rFonts w:ascii="Arial" w:hAnsi="Arial" w:cs="Arial"/>
          <w:spacing w:val="3"/>
          <w:sz w:val="16"/>
          <w:szCs w:val="16"/>
        </w:rPr>
        <w:t>d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n</w:t>
      </w:r>
      <w:r w:rsidR="0098065A">
        <w:rPr>
          <w:rFonts w:ascii="Arial" w:hAnsi="Arial" w:cs="Arial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i</w:t>
      </w:r>
      <w:r w:rsidR="00122AE2">
        <w:rPr>
          <w:rFonts w:ascii="Arial" w:hAnsi="Arial" w:cs="Arial"/>
          <w:spacing w:val="1"/>
          <w:sz w:val="16"/>
          <w:szCs w:val="16"/>
        </w:rPr>
        <w:t>n</w:t>
      </w:r>
      <w:r w:rsidR="00122AE2">
        <w:rPr>
          <w:rFonts w:ascii="Arial" w:hAnsi="Arial" w:cs="Arial"/>
          <w:spacing w:val="-8"/>
          <w:sz w:val="16"/>
          <w:szCs w:val="16"/>
        </w:rPr>
        <w:t>.</w:t>
      </w:r>
    </w:p>
    <w:p w:rsidR="00DB0ACF" w:rsidRPr="00122AE2" w:rsidRDefault="00DB0ACF" w:rsidP="00DB0A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F4F33" w:rsidRPr="00122AE2" w:rsidRDefault="00122AE2" w:rsidP="000F4F33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4708A7">
        <w:rPr>
          <w:rFonts w:cs="Arial"/>
          <w:b/>
          <w:bCs/>
          <w:spacing w:val="-4"/>
          <w:szCs w:val="18"/>
        </w:rPr>
        <w:t>Mandaatreferte</w:t>
      </w:r>
      <w:r>
        <w:rPr>
          <w:rFonts w:cs="Arial"/>
          <w:b/>
          <w:bCs/>
          <w:spacing w:val="-4"/>
          <w:szCs w:val="18"/>
        </w:rPr>
        <w:t xml:space="preserve"> * </w:t>
      </w:r>
      <w:r>
        <w:rPr>
          <w:rFonts w:cs="Arial"/>
          <w:sz w:val="16"/>
          <w:szCs w:val="16"/>
        </w:rPr>
        <w:t>–</w:t>
      </w:r>
      <w:r>
        <w:rPr>
          <w:rFonts w:cs="Arial"/>
          <w:spacing w:val="2"/>
          <w:sz w:val="16"/>
          <w:szCs w:val="16"/>
        </w:rPr>
        <w:t>i</w:t>
      </w:r>
      <w:r>
        <w:rPr>
          <w:rFonts w:cs="Arial"/>
          <w:sz w:val="16"/>
          <w:szCs w:val="16"/>
        </w:rPr>
        <w:t>n</w:t>
      </w:r>
      <w:r w:rsidR="0098065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</w:t>
      </w:r>
      <w:r w:rsidR="0098065A">
        <w:rPr>
          <w:rFonts w:cs="Arial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vulle</w:t>
      </w:r>
      <w:r>
        <w:rPr>
          <w:rFonts w:cs="Arial"/>
          <w:sz w:val="16"/>
          <w:szCs w:val="16"/>
        </w:rPr>
        <w:t>n</w:t>
      </w:r>
      <w:r w:rsidR="0098065A">
        <w:rPr>
          <w:rFonts w:cs="Arial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o</w:t>
      </w:r>
      <w:r>
        <w:rPr>
          <w:rFonts w:cs="Arial"/>
          <w:spacing w:val="2"/>
          <w:sz w:val="16"/>
          <w:szCs w:val="16"/>
        </w:rPr>
        <w:t>o</w:t>
      </w:r>
      <w:r>
        <w:rPr>
          <w:rFonts w:cs="Arial"/>
          <w:sz w:val="16"/>
          <w:szCs w:val="16"/>
        </w:rPr>
        <w:t>r</w:t>
      </w:r>
      <w:r w:rsidR="0098065A">
        <w:rPr>
          <w:rFonts w:cs="Arial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z w:val="16"/>
          <w:szCs w:val="16"/>
        </w:rPr>
        <w:t>e</w:t>
      </w:r>
      <w:r w:rsidR="0098065A">
        <w:rPr>
          <w:rFonts w:cs="Arial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sc</w:t>
      </w:r>
      <w:r>
        <w:rPr>
          <w:rFonts w:cs="Arial"/>
          <w:spacing w:val="1"/>
          <w:sz w:val="16"/>
          <w:szCs w:val="16"/>
        </w:rPr>
        <w:t>h</w:t>
      </w:r>
      <w:r>
        <w:rPr>
          <w:rFonts w:cs="Arial"/>
          <w:spacing w:val="2"/>
          <w:sz w:val="16"/>
          <w:szCs w:val="16"/>
        </w:rPr>
        <w:t>ul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pacing w:val="2"/>
          <w:sz w:val="16"/>
          <w:szCs w:val="16"/>
        </w:rPr>
        <w:t>eis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4"/>
          <w:sz w:val="16"/>
          <w:szCs w:val="16"/>
        </w:rPr>
        <w:t xml:space="preserve">r </w:t>
      </w:r>
      <w:r w:rsidRPr="008B19FE">
        <w:rPr>
          <w:rFonts w:cs="Arial"/>
          <w:i/>
          <w:spacing w:val="2"/>
          <w:sz w:val="16"/>
          <w:szCs w:val="16"/>
        </w:rPr>
        <w:t>(</w:t>
      </w:r>
      <w:proofErr w:type="gramStart"/>
      <w:r w:rsidRPr="008B19FE">
        <w:rPr>
          <w:rFonts w:cs="Arial"/>
          <w:i/>
          <w:spacing w:val="2"/>
          <w:sz w:val="16"/>
          <w:szCs w:val="16"/>
        </w:rPr>
        <w:t>max</w:t>
      </w:r>
      <w:proofErr w:type="gramEnd"/>
      <w:r w:rsidRPr="008B19FE">
        <w:rPr>
          <w:rFonts w:cs="Arial"/>
          <w:i/>
          <w:spacing w:val="2"/>
          <w:sz w:val="16"/>
          <w:szCs w:val="16"/>
        </w:rPr>
        <w:t>. 35 karakters)</w:t>
      </w:r>
    </w:p>
    <w:p w:rsidR="00DB0ACF" w:rsidRPr="002C26D9" w:rsidRDefault="00DB0ACF" w:rsidP="000F4F3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</w:p>
    <w:p w:rsidR="00122AE2" w:rsidRPr="00122AE2" w:rsidRDefault="00122AE2" w:rsidP="004C1CD7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>Door ondertekening van dit mandaatformulier geeft u toestemmin</w:t>
      </w:r>
      <w:r w:rsidR="00C57ADA">
        <w:rPr>
          <w:rFonts w:ascii="Arial" w:hAnsi="Arial" w:cs="Arial"/>
          <w:sz w:val="16"/>
          <w:szCs w:val="16"/>
        </w:rPr>
        <w:t>g aan (A) de</w:t>
      </w:r>
      <w:r w:rsidR="00C57ADA" w:rsidRPr="00C57ADA">
        <w:rPr>
          <w:rFonts w:ascii="Arial" w:hAnsi="Arial" w:cs="Arial"/>
          <w:b/>
          <w:sz w:val="16"/>
          <w:szCs w:val="16"/>
        </w:rPr>
        <w:t xml:space="preserve"> </w:t>
      </w:r>
      <w:r w:rsidR="00C57ADA" w:rsidRPr="00C57ADA">
        <w:rPr>
          <w:rFonts w:ascii="Arial" w:hAnsi="Arial" w:cs="Arial"/>
          <w:sz w:val="16"/>
          <w:szCs w:val="16"/>
        </w:rPr>
        <w:t>VLAAMSE VASTEPLANTENVERENIGING vzw</w:t>
      </w:r>
      <w:r w:rsidR="00C57ADA">
        <w:rPr>
          <w:rFonts w:ascii="Arial" w:hAnsi="Arial" w:cs="Arial"/>
          <w:b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>een opdracht te sturen naar</w:t>
      </w:r>
      <w:r w:rsidR="00C57ADA">
        <w:rPr>
          <w:rFonts w:ascii="Arial" w:hAnsi="Arial" w:cs="Arial"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>uw bank om een bedrag van uw rekening te debiteren en (B)</w:t>
      </w:r>
      <w:r w:rsidR="00C57ADA">
        <w:rPr>
          <w:rFonts w:ascii="Arial" w:hAnsi="Arial" w:cs="Arial"/>
          <w:sz w:val="16"/>
          <w:szCs w:val="16"/>
        </w:rPr>
        <w:t xml:space="preserve">aan </w:t>
      </w:r>
      <w:r w:rsidRPr="00122AE2">
        <w:rPr>
          <w:rFonts w:ascii="Arial" w:hAnsi="Arial" w:cs="Arial"/>
          <w:sz w:val="16"/>
          <w:szCs w:val="16"/>
        </w:rPr>
        <w:t xml:space="preserve"> uw bank om een bedrag van uw rekening te debiteren </w:t>
      </w:r>
      <w:proofErr w:type="gramStart"/>
      <w:r w:rsidRPr="00122AE2">
        <w:rPr>
          <w:rFonts w:ascii="Arial" w:hAnsi="Arial" w:cs="Arial"/>
          <w:sz w:val="16"/>
          <w:szCs w:val="16"/>
        </w:rPr>
        <w:t>overeenkomstig</w:t>
      </w:r>
      <w:proofErr w:type="gramEnd"/>
      <w:r w:rsidRPr="00122AE2">
        <w:rPr>
          <w:rFonts w:ascii="Arial" w:hAnsi="Arial" w:cs="Arial"/>
          <w:sz w:val="16"/>
          <w:szCs w:val="16"/>
        </w:rPr>
        <w:t xml:space="preserve"> de opdr</w:t>
      </w:r>
      <w:r w:rsidR="00C57ADA">
        <w:rPr>
          <w:rFonts w:ascii="Arial" w:hAnsi="Arial" w:cs="Arial"/>
          <w:sz w:val="16"/>
          <w:szCs w:val="16"/>
        </w:rPr>
        <w:t>acht van de VLA</w:t>
      </w:r>
      <w:r w:rsidR="00026386">
        <w:rPr>
          <w:rFonts w:ascii="Arial" w:hAnsi="Arial" w:cs="Arial"/>
          <w:sz w:val="16"/>
          <w:szCs w:val="16"/>
        </w:rPr>
        <w:t>AMSE VASTEPLANTENVERENIGING VZW.</w:t>
      </w:r>
    </w:p>
    <w:p w:rsidR="00122AE2" w:rsidRPr="00122AE2" w:rsidRDefault="004C1CD7" w:rsidP="00122AE2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kunt een Europese </w:t>
      </w:r>
      <w:proofErr w:type="gramStart"/>
      <w:r>
        <w:rPr>
          <w:rFonts w:ascii="Arial" w:hAnsi="Arial" w:cs="Arial"/>
          <w:sz w:val="16"/>
          <w:szCs w:val="16"/>
        </w:rPr>
        <w:t>domiciliëring</w:t>
      </w:r>
      <w:proofErr w:type="gramEnd"/>
      <w:r>
        <w:rPr>
          <w:rFonts w:ascii="Arial" w:hAnsi="Arial" w:cs="Arial"/>
          <w:sz w:val="16"/>
          <w:szCs w:val="16"/>
        </w:rPr>
        <w:t xml:space="preserve"> laten terugbetalen. Vraag uw eigen bank naar de voorwaarden</w:t>
      </w:r>
      <w:r w:rsidR="00122AE2" w:rsidRPr="00122AE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Een verzoek tot terugbetaling moet binnen de 8 weken na de datum van debitering van het bedrag van uw rekening worden ingediend.</w:t>
      </w:r>
    </w:p>
    <w:p w:rsidR="006A1F3F" w:rsidRPr="00122AE2" w:rsidRDefault="00122AE2" w:rsidP="00122AE2">
      <w:pPr>
        <w:widowControl w:val="0"/>
        <w:autoSpaceDE w:val="0"/>
        <w:autoSpaceDN w:val="0"/>
        <w:adjustRightInd w:val="0"/>
        <w:spacing w:before="90" w:after="180" w:line="180" w:lineRule="exact"/>
        <w:ind w:left="119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Bij uw bank </w:t>
      </w:r>
      <w:r w:rsidR="004C1CD7">
        <w:rPr>
          <w:rFonts w:ascii="Arial" w:hAnsi="Arial" w:cs="Arial"/>
          <w:sz w:val="16"/>
          <w:szCs w:val="16"/>
        </w:rPr>
        <w:t>kunt</w:t>
      </w:r>
      <w:r w:rsidRPr="00122AE2">
        <w:rPr>
          <w:rFonts w:ascii="Arial" w:hAnsi="Arial" w:cs="Arial"/>
          <w:sz w:val="16"/>
          <w:szCs w:val="16"/>
        </w:rPr>
        <w:t xml:space="preserve"> u informatie krijgen over uw rechten met betrekking tot dit mandaat.</w:t>
      </w:r>
    </w:p>
    <w:p w:rsidR="006A1F3F" w:rsidRPr="00122AE2" w:rsidRDefault="00122AE2" w:rsidP="006A1F3F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proofErr w:type="gramStart"/>
      <w:r w:rsidRPr="00122AE2">
        <w:rPr>
          <w:b/>
          <w:bCs/>
          <w:lang w:val="nl-NL"/>
        </w:rPr>
        <w:t>rekeninghouder</w:t>
      </w:r>
      <w:proofErr w:type="gramEnd"/>
      <w:r w:rsidRPr="00122AE2">
        <w:rPr>
          <w:b/>
          <w:bCs/>
          <w:lang w:val="nl-NL"/>
        </w:rPr>
        <w:t>(s)</w:t>
      </w:r>
    </w:p>
    <w:p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>
        <w:rPr>
          <w:rFonts w:ascii="Arial" w:hAnsi="Arial" w:cs="Arial"/>
          <w:spacing w:val="2"/>
          <w:sz w:val="16"/>
          <w:szCs w:val="16"/>
        </w:rPr>
        <w:t>u</w:t>
      </w:r>
      <w:r w:rsidRPr="00122AE2">
        <w:rPr>
          <w:rFonts w:ascii="Arial" w:hAnsi="Arial" w:cs="Arial"/>
          <w:spacing w:val="2"/>
          <w:sz w:val="16"/>
          <w:szCs w:val="16"/>
        </w:rPr>
        <w:t>w</w:t>
      </w:r>
      <w:proofErr w:type="gramEnd"/>
      <w:r w:rsidRPr="00122AE2">
        <w:rPr>
          <w:rFonts w:ascii="Arial" w:hAnsi="Arial" w:cs="Arial"/>
          <w:spacing w:val="2"/>
          <w:sz w:val="16"/>
          <w:szCs w:val="16"/>
        </w:rPr>
        <w:t xml:space="preserve"> naam* 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70 karakters)</w:t>
      </w:r>
    </w:p>
    <w:p w:rsidR="00DB0ACF" w:rsidRPr="002C26D9" w:rsidRDefault="006A1F3F" w:rsidP="006A1F3F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C26D9">
        <w:rPr>
          <w:rFonts w:ascii="Arial" w:hAnsi="Arial" w:cs="Arial"/>
          <w:sz w:val="16"/>
          <w:szCs w:val="16"/>
        </w:rPr>
        <w:tab/>
      </w:r>
    </w:p>
    <w:p w:rsidR="00DB0ACF" w:rsidRPr="002C26D9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2C26D9">
        <w:rPr>
          <w:rFonts w:ascii="Arial" w:hAnsi="Arial" w:cs="Arial"/>
          <w:spacing w:val="2"/>
          <w:sz w:val="16"/>
          <w:szCs w:val="16"/>
        </w:rPr>
        <w:t>straat</w:t>
      </w:r>
      <w:proofErr w:type="gramEnd"/>
      <w:r w:rsidRPr="002C26D9">
        <w:rPr>
          <w:rFonts w:ascii="Arial" w:hAnsi="Arial" w:cs="Arial"/>
          <w:spacing w:val="2"/>
          <w:sz w:val="16"/>
          <w:szCs w:val="16"/>
        </w:rPr>
        <w:t xml:space="preserve"> en huisnummer</w:t>
      </w:r>
      <w:r w:rsidR="00DB0ACF" w:rsidRPr="002C26D9">
        <w:rPr>
          <w:rFonts w:ascii="Arial" w:hAnsi="Arial" w:cs="Arial"/>
          <w:sz w:val="16"/>
          <w:szCs w:val="16"/>
        </w:rPr>
        <w:t>*</w:t>
      </w:r>
    </w:p>
    <w:p w:rsidR="00DB0ACF" w:rsidRPr="00427AB6" w:rsidRDefault="006A1F3F" w:rsidP="00C77319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2"/>
          <w:sz w:val="16"/>
          <w:szCs w:val="16"/>
        </w:rPr>
        <w:t>p</w:t>
      </w:r>
      <w:r w:rsidRPr="00122AE2">
        <w:rPr>
          <w:rFonts w:ascii="Arial" w:hAnsi="Arial" w:cs="Arial"/>
          <w:spacing w:val="2"/>
          <w:sz w:val="16"/>
          <w:szCs w:val="16"/>
        </w:rPr>
        <w:t>ostcode</w:t>
      </w:r>
      <w:proofErr w:type="gramEnd"/>
      <w:r w:rsidR="008F7BFF" w:rsidRPr="00122AE2">
        <w:rPr>
          <w:rFonts w:ascii="Arial" w:hAnsi="Arial" w:cs="Arial"/>
          <w:sz w:val="16"/>
          <w:szCs w:val="16"/>
        </w:rPr>
        <w:t>*</w:t>
      </w:r>
      <w:r w:rsidR="008F7BFF" w:rsidRPr="00122AE2">
        <w:rPr>
          <w:sz w:val="16"/>
          <w:szCs w:val="16"/>
        </w:rPr>
        <w:tab/>
      </w:r>
      <w:r w:rsidRPr="00122AE2">
        <w:rPr>
          <w:rFonts w:ascii="Arial" w:hAnsi="Arial" w:cs="Arial"/>
          <w:spacing w:val="2"/>
          <w:sz w:val="16"/>
          <w:szCs w:val="16"/>
        </w:rPr>
        <w:t>plaats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:rsidR="008F7BFF" w:rsidRPr="00427AB6" w:rsidRDefault="003323A8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land</w:t>
      </w:r>
      <w:proofErr w:type="gramEnd"/>
      <w:r w:rsidR="008F7BFF" w:rsidRPr="00427AB6">
        <w:rPr>
          <w:rFonts w:ascii="Arial" w:hAnsi="Arial" w:cs="Arial"/>
          <w:spacing w:val="-1"/>
          <w:sz w:val="16"/>
          <w:szCs w:val="16"/>
        </w:rPr>
        <w:t>*</w:t>
      </w:r>
    </w:p>
    <w:p w:rsidR="008F7BFF" w:rsidRPr="00427AB6" w:rsidRDefault="004360B6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122AE2" w:rsidP="005047FB">
      <w:pPr>
        <w:widowControl w:val="0"/>
        <w:autoSpaceDE w:val="0"/>
        <w:autoSpaceDN w:val="0"/>
        <w:adjustRightInd w:val="0"/>
        <w:spacing w:before="120" w:line="160" w:lineRule="exact"/>
        <w:ind w:left="119" w:right="-23"/>
        <w:rPr>
          <w:rFonts w:ascii="Arial" w:hAnsi="Arial" w:cs="Arial"/>
          <w:sz w:val="16"/>
          <w:szCs w:val="16"/>
        </w:rPr>
      </w:pPr>
      <w:proofErr w:type="gramStart"/>
      <w:r w:rsidRPr="00427AB6">
        <w:rPr>
          <w:rFonts w:ascii="Arial" w:hAnsi="Arial" w:cs="Arial"/>
          <w:spacing w:val="-6"/>
          <w:sz w:val="16"/>
          <w:szCs w:val="16"/>
        </w:rPr>
        <w:t>uw</w:t>
      </w:r>
      <w:proofErr w:type="gramEnd"/>
      <w:r w:rsidRPr="00427AB6">
        <w:rPr>
          <w:rFonts w:ascii="Arial" w:hAnsi="Arial" w:cs="Arial"/>
          <w:spacing w:val="-6"/>
          <w:sz w:val="16"/>
          <w:szCs w:val="16"/>
        </w:rPr>
        <w:t xml:space="preserve"> rekening</w:t>
      </w:r>
      <w:r w:rsidR="008F7BFF" w:rsidRPr="00427AB6">
        <w:rPr>
          <w:rFonts w:ascii="Arial" w:hAnsi="Arial" w:cs="Arial"/>
          <w:sz w:val="16"/>
          <w:szCs w:val="16"/>
        </w:rPr>
        <w:t>*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427AB6" w:rsidRDefault="00BA312C">
      <w:pPr>
        <w:widowControl w:val="0"/>
        <w:tabs>
          <w:tab w:val="left" w:pos="144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8D3D49A" wp14:editId="118FD47E">
                <wp:simplePos x="0" y="0"/>
                <wp:positionH relativeFrom="page">
                  <wp:posOffset>5946140</wp:posOffset>
                </wp:positionH>
                <wp:positionV relativeFrom="paragraph">
                  <wp:posOffset>30480</wp:posOffset>
                </wp:positionV>
                <wp:extent cx="269240" cy="60960"/>
                <wp:effectExtent l="0" t="0" r="35560" b="1524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60960"/>
                          <a:chOff x="9359" y="6751"/>
                          <a:chExt cx="424" cy="96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9362" y="6844"/>
                            <a:ext cx="417" cy="0"/>
                          </a:xfrm>
                          <a:custGeom>
                            <a:avLst/>
                            <a:gdLst>
                              <a:gd name="T0" fmla="*/ 0 w 417"/>
                              <a:gd name="T1" fmla="*/ 417 w 4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9363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9571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9780" y="6754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6" o:spid="_x0000_s1026" style="position:absolute;margin-left:468.2pt;margin-top:2.4pt;width:21.2pt;height:4.8pt;z-index:-251648000;mso-position-horizontal-relative:page" coordorigin="9359,6751" coordsize="424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">
                <v:polyline id="Freeform 77" o:spid="_x0000_s1027" style="position:absolute;visibility:visible;mso-wrap-style:square;v-text-anchor:top" points="9362,6844,9779,6844" coordsize="41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IeHxAAA&#10;ANsAAAAPAAAAZHJzL2Rvd25yZXYueG1sRI9Ba8JAFITvBf/D8oReim4UUm3qJqhQ7FUrgrdH9nWT&#10;mn0bsquJ/fXdQqHHYWa+YVbFYBtxo87XjhXMpgkI4tLpmo2C48fbZAnCB2SNjWNScCcPRT56WGGm&#10;Xc97uh2CERHCPkMFVQhtJqUvK7Lop64ljt6n6yyGKDsjdYd9hNtGzpPkWVqsOS5U2NK2ovJyuFoF&#10;Rr/sUJ5TsyGTysv+6evUHr+VehwP61cQgYbwH/5rv2sFiwX8fok/QO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SHh8QAAADbAAAADwAAAAAAAAAAAAAAAACXAgAAZHJzL2Rv&#10;d25yZXYueG1sUEsFBgAAAAAEAAQA9QAAAIgDAAAAAA==&#10;" filled="f" strokeweight=".3pt">
                  <v:stroke dashstyle="dash"/>
                  <v:path arrowok="t" o:connecttype="custom" o:connectlocs="0,0;417,0" o:connectangles="0,0"/>
                </v:polyline>
                <v:polyline id="Freeform 78" o:spid="_x0000_s1028" style="position:absolute;visibility:visible;mso-wrap-style:square;v-text-anchor:top" points="9363,6754,9363,6844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7SBwAAA&#10;ANsAAAAPAAAAZHJzL2Rvd25yZXYueG1sRE/LaoNAFN0H+g/DLXQT6qiEWIyjlEKhdBfrB9w41wdx&#10;7ogzjbZf31kEujycd1FtZhI3WtxoWUESxSCIW6tH7hU0X+/PLyCcR9Y4WSYFP+SgKh92Bebarnym&#10;W+17EULY5ahg8H7OpXTtQAZdZGfiwHV2MegDXHqpF1xDuJlkGsdHaXDk0DDgTG8Dtdf62yg4zOml&#10;J0rS5jOrm3rdd8nv2Cn19Li9nkB42vy/+O7+0AqyMDZ8CT9Al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L7SBwAAAANsAAAAPAAAAAAAAAAAAAAAAAJcCAABkcnMvZG93bnJl&#10;di54bWxQSwUGAAAAAAQABAD1AAAAhAMAAAAA&#10;" filled="f" strokeweight=".3pt">
                  <v:stroke dashstyle="dash"/>
                  <v:path arrowok="t" o:connecttype="custom" o:connectlocs="0,0;0,90" o:connectangles="0,0"/>
                </v:polyline>
                <v:polyline id="Freeform 79" o:spid="_x0000_s1029" style="position:absolute;visibility:visible;mso-wrap-style:square;v-text-anchor:top" points="9571,6754,9571,6844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xEawwAA&#10;ANsAAAAPAAAAZHJzL2Rvd25yZXYueG1sRI/NasMwEITvgb6D2EIuIZZtStO4VkIJBEJudfwAW2v9&#10;Q62VsdTYydNHhUKPw8x8w+T72fTiSqPrLCtIohgEcWV1x42C8nJcv4FwHlljb5kU3MjBfve0yDHT&#10;duJPuha+EQHCLkMFrfdDJqWrWjLoIjsQB6+2o0Ef5NhIPeIU4KaXaRy/SoMdh4UWBzq0VH0XP0bB&#10;y5B+NURJWp43RVlMqzq5d7VSy+f54x2Ep9n/h//aJ61gs4XfL+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YxEa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80" o:spid="_x0000_s1030" style="position:absolute;visibility:visible;mso-wrap-style:square;v-text-anchor:top" points="9780,6754,9780,6844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MigwAAA&#10;ANsAAAAPAAAAZHJzL2Rvd25yZXYueG1sRE/LaoNAFN0H8g/DDXQT6qiERKyjlEKhdBfrB9w61wd1&#10;7ogzjbZf31kEujycd1FtZhI3WtxoWUESxSCIW6tH7hU0H6+PGQjnkTVOlknBDzmoyv2uwFzbla90&#10;q30vQgi7HBUM3s+5lK4dyKCL7EwcuM4uBn2ASy/1gmsIN5NM4/gsDY4cGgac6WWg9qv+NgpOc/rZ&#10;EyVp836pm3o9dsnv2Cn1cNien0B42vy/+O5+0wqysD58CT9Al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jMigwAAAANsAAAAPAAAAAAAAAAAAAAAAAJcCAABkcnMvZG93bnJl&#10;di54bWxQSwUGAAAAAAQABAD1AAAAhAMAAAAA&#10;" filled="f" strokeweight=".3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5D79042" wp14:editId="49C60D71">
                <wp:simplePos x="0" y="0"/>
                <wp:positionH relativeFrom="page">
                  <wp:posOffset>1010920</wp:posOffset>
                </wp:positionH>
                <wp:positionV relativeFrom="paragraph">
                  <wp:posOffset>34290</wp:posOffset>
                </wp:positionV>
                <wp:extent cx="535940" cy="63500"/>
                <wp:effectExtent l="0" t="0" r="22860" b="1270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" o:spid="_x0000_s1026" style="position:absolute;margin-left:79.6pt;margin-top:2.7pt;width:42.2pt;height:5pt;z-index:-251649024;mso-position-horizontal-relative:page" coordorigin="2551,50" coordsize="844,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">
                <v:polyline id="Freeform 70" o:spid="_x0000_s1027" style="position:absolute;visibility:visible;mso-wrap-style:square;v-text-anchor:top" points="2556,145,3389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pEgvwAA&#10;ANsAAAAPAAAAZHJzL2Rvd25yZXYueG1sRE9La8JAEL4X/A/LFLzppkK0pK5SBCE3qQ/occiOSTA7&#10;G3dXjf/eORR6/Pjey/XgOnWnEFvPBj6mGSjiytuWawPHw3byCSomZIudZzLwpAjr1ehtiYX1D/6h&#10;+z7VSkI4FmigSakvtI5VQw7j1PfEwp19cJgEhlrbgA8Jd52eZdlcO2xZGhrsadNQddnfnJSUeXXa&#10;Xc633zzf+fLkrl2Ic2PG78P3F6hEQ/oX/7lLa2Ah6+WL/AC9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bakSC/AAAA2wAAAA8AAAAAAAAAAAAAAAAAlwIAAGRycy9kb3ducmV2&#10;LnhtbFBLBQYAAAAABAAEAPUAAACDAwAAAAA=&#10;" filled="f" strokeweight=".5pt">
                  <v:stroke dashstyle="dash"/>
                  <v:path arrowok="t" o:connecttype="custom" o:connectlocs="0,0;833,0" o:connectangles="0,0"/>
                </v:polyline>
                <v:polyline id="Freeform 71" o:spid="_x0000_s1028" style="position:absolute;visibility:visible;mso-wrap-style:square;v-text-anchor:top" points="2557,55,255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2f7txAAA&#10;ANsAAAAPAAAAZHJzL2Rvd25yZXYueG1sRI9Ba8JAFITvBf/D8oTemo0GbEldRaSCYi9JtOdH9pmk&#10;zb5Ns9sY/71bKPQ4zMw3zHI9mlYM1LvGsoJZFIMgLq1uuFJwKnZPLyCcR9bYWiYFN3KwXk0elphq&#10;e+WMhtxXIkDYpaig9r5LpXRlTQZdZDvi4F1sb9AH2VdS93gNcNPKeRwvpMGGw0KNHW1rKr/yH6PA&#10;fmRFyYu3y/fx8/CeJM0wT85SqcfpuHkF4Wn0/+G/9l4reJ7B75fw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n+7c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72" o:spid="_x0000_s1029" style="position:absolute;visibility:visible;mso-wrap-style:square;v-text-anchor:top" points="2765,55,2765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2CaxAAA&#10;ANsAAAAPAAAAZHJzL2Rvd25yZXYueG1sRI9Pa8JAFMTvBb/D8oTe6sYEbIluRMRCS3vRVM+P7Msf&#10;zb6N2W1Mv323UPA4zMxvmNV6NK0YqHeNZQXzWQSCuLC64UrBV/769ALCeWSNrWVS8EMO1tnkYYWp&#10;tjfe03DwlQgQdikqqL3vUildUZNBN7MdcfBK2xv0QfaV1D3eAty0Mo6ihTTYcFiosaNtTcXl8G0U&#10;2NM+L3ixK68f5/fPJGmGODlKpR6n42YJwtPo7+H/9ptW8BzD35fwA2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tgms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73" o:spid="_x0000_s1030" style="position:absolute;visibility:visible;mso-wrap-style:square;v-text-anchor:top" points="2973,55,2973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8UBwwAA&#10;ANsAAAAPAAAAZHJzL2Rvd25yZXYueG1sRI9Pi8IwFMTvwn6H8IS9aaoFlWoUWVxYcS/+PT+aZ1tt&#10;XmqTrfXbmwXB4zAzv2Fmi9aUoqHaFZYVDPoRCOLU6oIzBYf9d28CwnlkjaVlUvAgB4v5R2eGibZ3&#10;3lKz85kIEHYJKsi9rxIpXZqTQde3FXHwzrY26IOsM6lrvAe4KeUwikbSYMFhIceKvnJKr7s/o8Ce&#10;tvuUR6vzbXNZ/8Zx0Qzjo1Tqs9supyA8tf4dfrV/tIJxDP9fwg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8UBwwAAANsAAAAPAAAAAAAAAAAAAAAAAJcCAABkcnMvZG93&#10;bnJldi54bWxQSwUGAAAAAAQABAD1AAAAhwMAAAAA&#10;" filled="f" strokeweight=".5pt">
                  <v:stroke dashstyle="dash"/>
                  <v:path arrowok="t" o:connecttype="custom" o:connectlocs="0,0;0,90" o:connectangles="0,0"/>
                </v:polyline>
                <v:polyline id="Freeform 74" o:spid="_x0000_s1031" style="position:absolute;visibility:visible;mso-wrap-style:square;v-text-anchor:top" points="3182,55,3182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l11xQAA&#10;ANsAAAAPAAAAZHJzL2Rvd25yZXYueG1sRI9Pa8JAFMTvBb/D8oTe6kZTtKRuRIqC0l40tudH9uWP&#10;Zt+m2W1Mv323IHgcZuY3zHI1mEb01LnasoLpJAJBnFtdc6nglG2fXkA4j6yxsUwKfsnBKh09LDHR&#10;9soH6o++FAHCLkEFlfdtIqXLKzLoJrYlDl5hO4M+yK6UusNrgJtGzqJoLg3WHBYqbOmtovxy/DEK&#10;7Nchy3m+Kb7fz/uPOK77WfwplXocD+tXEJ4Gfw/f2jutYPEM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6uXXXFAAAA2wAAAA8AAAAAAAAAAAAAAAAAlwIAAGRycy9k&#10;b3ducmV2LnhtbFBLBQYAAAAABAAEAPUAAACJAwAAAAA=&#10;" filled="f" strokeweight=".5pt">
                  <v:stroke dashstyle="dash"/>
                  <v:path arrowok="t" o:connecttype="custom" o:connectlocs="0,0;0,90" o:connectangles="0,0"/>
                </v:polyline>
                <v:polyline id="Freeform 75" o:spid="_x0000_s1032" style="position:absolute;visibility:visible;mso-wrap-style:square;v-text-anchor:top" points="3390,55,3390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4vjuxQAA&#10;ANsAAAAPAAAAZHJzL2Rvd25yZXYueG1sRI9Pa8JAFMTvBb/D8oTe6kZDtaRuRIqC0l40tudH9uWP&#10;Zt+m2W1Mv323IHgcZuY3zHI1mEb01LnasoLpJAJBnFtdc6nglG2fXkA4j6yxsUwKfsnBKh09LDHR&#10;9soH6o++FAHCLkEFlfdtIqXLKzLoJrYlDl5hO4M+yK6UusNrgJtGzqJoLg3WHBYqbOmtovxy/DEK&#10;7Nchy3m+Kb7fz/uPOK77WfwplXocD+tXEJ4Gfw/f2jutYPEM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i+O7FAAAA2wAAAA8AAAAAAAAAAAAAAAAAlwIAAGRycy9k&#10;b3ducmV2LnhtbFBLBQYAAAAABAAEAPUAAACJAwAAAAA=&#10;" filled="f" strokeweight=".5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DFE7D3E" wp14:editId="3717A185">
                <wp:simplePos x="0" y="0"/>
                <wp:positionH relativeFrom="page">
                  <wp:posOffset>1619885</wp:posOffset>
                </wp:positionH>
                <wp:positionV relativeFrom="paragraph">
                  <wp:posOffset>31750</wp:posOffset>
                </wp:positionV>
                <wp:extent cx="535940" cy="63500"/>
                <wp:effectExtent l="0" t="0" r="22860" b="1270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2551" y="50"/>
                          <a:chExt cx="844" cy="100"/>
                        </a:xfrm>
                      </wpg:grpSpPr>
                      <wps:wsp>
                        <wps:cNvPr id="63" name="Freeform 3"/>
                        <wps:cNvSpPr>
                          <a:spLocks/>
                        </wps:cNvSpPr>
                        <wps:spPr bwMode="auto">
                          <a:xfrm>
                            <a:off x="2556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276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297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31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33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127.55pt;margin-top:2.5pt;width:42.2pt;height:5pt;z-index:-251670528;mso-position-horizontal-relative:page" coordorigin="2551,50" coordsize="844,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">
                <v:polyline id="Freeform 3" o:spid="_x0000_s1027" style="position:absolute;visibility:visible;mso-wrap-style:square;v-text-anchor:top" points="2556,145,3389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ZmKwgAA&#10;ANsAAAAPAAAAZHJzL2Rvd25yZXYueG1sRI/NasMwEITvhb6D2EJvjZwWm+BECaFQ8M00iSHHRdrY&#10;JtbKlZTYffuqUOhxmJ+P2exmO4g7+dA7VrBcZCCItTM9twpOx4+XFYgQkQ0OjknBNwXYbR8fNlga&#10;N/En3Q+xFWmEQ4kKuhjHUsqgO7IYFm4kTt7FeYsxSd9K43FK43aQr1lWSIs9J0KHI713pK+Hm02Q&#10;KtdNfb3cznleu6qxX4MPhVLPT/N+DSLSHP/Df+3KKCje4PdL+g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RmYrCAAAA2wAAAA8AAAAAAAAAAAAAAAAAlwIAAGRycy9kb3du&#10;cmV2LnhtbFBLBQYAAAAABAAEAPUAAACGAwAAAAA=&#10;" filled="f" strokeweight=".5pt">
                  <v:stroke dashstyle="dash"/>
                  <v:path arrowok="t" o:connecttype="custom" o:connectlocs="0,0;833,0" o:connectangles="0,0"/>
                </v:polyline>
                <v:polyline id="Freeform 4" o:spid="_x0000_s1028" style="position:absolute;visibility:visible;mso-wrap-style:square;v-text-anchor:top" points="2557,55,255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8uoxAAA&#10;ANsAAAAPAAAAZHJzL2Rvd25yZXYueG1sRI9ba8JAFITfC/0PyxF8qxuNBIlupJQWKvripX0+ZE8u&#10;Nns2za4x/nu3UPBxmJlvmNV6MI3oqXO1ZQXTSQSCOLe65lLB6fjxsgDhPLLGxjIpuJGDdfb8tMJU&#10;2yvvqT/4UgQIuxQVVN63qZQur8igm9iWOHiF7Qz6ILtS6g6vAW4aOYuiRBqsOSxU2NJbRfnP4WIU&#10;2O/9Mefkvfjdnje7OK77WfwllRqPhtclCE+Df4T/259aQTKHvy/h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3fLqM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5" o:spid="_x0000_s1029" style="position:absolute;visibility:visible;mso-wrap-style:square;v-text-anchor:top" points="2765,55,2765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24zxAAA&#10;ANsAAAAPAAAAZHJzL2Rvd25yZXYueG1sRI9ba8JAFITfC/0PyxF8qxsNBolupJQWKvripX0+ZE8u&#10;Nns2za4x/nu3UPBxmJlvmNV6MI3oqXO1ZQXTSQSCOLe65lLB6fjxsgDhPLLGxjIpuJGDdfb8tMJU&#10;2yvvqT/4UgQIuxQVVN63qZQur8igm9iWOHiF7Qz6ILtS6g6vAW4aOYuiRBqsOSxU2NJbRfnP4WIU&#10;2O/9Mefkvfjdnje7OK77WfwllRqPhtclCE+Df4T/259aQTKHvy/h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tuM8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6" o:spid="_x0000_s1030" style="position:absolute;visibility:visible;mso-wrap-style:square;v-text-anchor:top" points="2973,55,2973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6fBEwgAA&#10;ANsAAAAPAAAAZHJzL2Rvd25yZXYueG1sRI9Bi8IwFITvC/6H8ARva6qFslSjiCgo7kVdPT+aZ1tt&#10;XmoTa/ffG2Fhj8PMfMNM552pREuNKy0rGA0jEMSZ1SXnCn6O688vEM4ja6wsk4JfcjCf9T6mmGr7&#10;5D21B5+LAGGXooLC+zqV0mUFGXRDWxMH72Ibgz7IJpe6wWeAm0qOoyiRBksOCwXWtCwoux0eRoE9&#10;748ZJ6vLfXfdfsdx2Y7jk1Rq0O8WExCeOv8f/mtvtIIkgfeX8APk7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p8ETCAAAA2wAAAA8AAAAAAAAAAAAAAAAAlwIAAGRycy9kb3du&#10;cmV2LnhtbFBLBQYAAAAABAAEAPUAAACGAwAAAAA=&#10;" filled="f" strokeweight=".5pt">
                  <v:stroke dashstyle="dash"/>
                  <v:path arrowok="t" o:connecttype="custom" o:connectlocs="0,0;0,90" o:connectangles="0,0"/>
                </v:polyline>
                <v:polyline id="Freeform 7" o:spid="_x0000_s1031" style="position:absolute;visibility:visible;mso-wrap-style:square;v-text-anchor:top" points="3182,55,3182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VXfxAAA&#10;ANsAAAAPAAAAZHJzL2Rvd25yZXYueG1sRI9Pa8JAFMTvQr/D8gredFMDUaKrlFJB0Yt/2vMj+0xi&#10;s2/T7Brjt3cFweMwM79hZovOVKKlxpWWFXwMIxDEmdUl5wqOh+VgAsJ5ZI2VZVJwIweL+Vtvhqm2&#10;V95Ru/e5CBB2KSoovK9TKV1WkEE3tDVx8E62MeiDbHKpG7wGuKnkKIoSabDksFBgTV8FZX/7i1Fg&#10;f3eHjJPv0//mvN7GcdmO4h+pVP+9+5yC8NT5V/jZXmkFyRgeX8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6VV38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8" o:spid="_x0000_s1032" style="position:absolute;visibility:visible;mso-wrap-style:square;v-text-anchor:top" points="3390,55,3390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sGtvwAA&#10;ANsAAAAPAAAAZHJzL2Rvd25yZXYueG1sRE/LisIwFN0P+A/hCu7GVAtFOkYZREHRjc/1pbm2nWlu&#10;ahNr/XuzEFwezns670wlWmpcaVnBaBiBIM6sLjlXcDquvicgnEfWWFkmBU9yMJ/1vqaYavvgPbUH&#10;n4sQwi5FBYX3dSqlywoy6Ia2Jg7c1TYGfYBNLnWDjxBuKjmOokQaLDk0FFjToqDs/3A3Cuxlf8w4&#10;WV5v27/NLo7LdhyfpVKDfvf7A8JT5z/it3utFSRhbPgSfoC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6wa2/AAAA2wAAAA8AAAAAAAAAAAAAAAAAlwIAAGRycy9kb3ducmV2&#10;LnhtbFBLBQYAAAAABAAEAPUAAACDAwAAAAA=&#10;" filled="f" strokeweight=".5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09C37AC" wp14:editId="2410787C">
                <wp:simplePos x="0" y="0"/>
                <wp:positionH relativeFrom="page">
                  <wp:posOffset>2237105</wp:posOffset>
                </wp:positionH>
                <wp:positionV relativeFrom="paragraph">
                  <wp:posOffset>31750</wp:posOffset>
                </wp:positionV>
                <wp:extent cx="535940" cy="63500"/>
                <wp:effectExtent l="0" t="0" r="22860" b="12700"/>
                <wp:wrapNone/>
                <wp:docPr id="5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3523" y="50"/>
                          <a:chExt cx="844" cy="100"/>
                        </a:xfrm>
                      </wpg:grpSpPr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3528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"/>
                        <wps:cNvSpPr>
                          <a:spLocks/>
                        </wps:cNvSpPr>
                        <wps:spPr bwMode="auto">
                          <a:xfrm>
                            <a:off x="352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"/>
                        <wps:cNvSpPr>
                          <a:spLocks/>
                        </wps:cNvSpPr>
                        <wps:spPr bwMode="auto">
                          <a:xfrm>
                            <a:off x="373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"/>
                        <wps:cNvSpPr>
                          <a:spLocks/>
                        </wps:cNvSpPr>
                        <wps:spPr bwMode="auto">
                          <a:xfrm>
                            <a:off x="39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41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436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" o:spid="_x0000_s1026" style="position:absolute;margin-left:176.15pt;margin-top:2.5pt;width:42.2pt;height:5pt;z-index:-251669504;mso-position-horizontal-relative:page" coordorigin="3523,50" coordsize="844,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">
                <v:polyline id="Freeform 10" o:spid="_x0000_s1027" style="position:absolute;visibility:visible;mso-wrap-style:square;v-text-anchor:top" points="3528,145,4362,145" coordsize="83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RsxGwwAA&#10;ANsAAAAPAAAAZHJzL2Rvd25yZXYueG1sRI/NasMwEITvgb6D2EJvidxCTXCiBFMI+NBL3ea+sTa2&#10;E2vlSqp/+vRVINDjMDPfMNv9ZDoxkPOtZQXPqwQEcWV1y7WCr8/Dcg3CB2SNnWVSMJOH/e5hscVM&#10;25E/aChDLSKEfYYKmhD6TEpfNWTQr2xPHL2zdQZDlK6W2uEY4aaTL0mSSoMtx4UGe3prqLqWP0aB&#10;4+8TX1zxm7fJoTzOeXGi90Kpp8cp34AINIX/8L1daAWvKdy+x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RsxGwwAAANsAAAAPAAAAAAAAAAAAAAAAAJcCAABkcnMvZG93&#10;bnJldi54bWxQSwUGAAAAAAQABAD1AAAAhwMAAAAA&#10;" filled="f" strokeweight=".5pt">
                  <v:stroke dashstyle="dash"/>
                  <v:path arrowok="t" o:connecttype="custom" o:connectlocs="0,0;834,0" o:connectangles="0,0"/>
                </v:polyline>
                <v:polyline id="Freeform 11" o:spid="_x0000_s1028" style="position:absolute;visibility:visible;mso-wrap-style:square;v-text-anchor:top" points="3529,55,3529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Z9ixQAA&#10;ANsAAAAPAAAAZHJzL2Rvd25yZXYueG1sRI9Pa8JAFMTvBb/D8oTe6kZDtaRuRIqC0l40tudH9uWP&#10;Zt+m2W1Mv323IHgcZuY3zHI1mEb01LnasoLpJAJBnFtdc6nglG2fXkA4j6yxsUwKfsnBKh09LDHR&#10;9soH6o++FAHCLkEFlfdtIqXLKzLoJrYlDl5hO4M+yK6UusNrgJtGzqJoLg3WHBYqbOmtovxy/DEK&#10;7Nchy3m+Kb7fz/uPOK77WfwplXocD+tXEJ4Gfw/f2jut4HkB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Jn2LFAAAA2wAAAA8AAAAAAAAAAAAAAAAAlwIAAGRycy9k&#10;b3ducmV2LnhtbFBLBQYAAAAABAAEAPUAAACJAwAAAAA=&#10;" filled="f" strokeweight=".5pt">
                  <v:stroke dashstyle="dash"/>
                  <v:path arrowok="t" o:connecttype="custom" o:connectlocs="0,0;0,90" o:connectangles="0,0"/>
                </v:polyline>
                <v:polyline id="Freeform 12" o:spid="_x0000_s1029" style="position:absolute;visibility:visible;mso-wrap-style:square;v-text-anchor:top" points="3737,55,373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gsQvwAA&#10;ANsAAAAPAAAAZHJzL2Rvd25yZXYueG1sRE/LisIwFN0L/kO4gjtNtYwM1SgiCsrMxuf60lzbanNT&#10;m1jr35vFwCwP5z1btKYUDdWusKxgNIxAEKdWF5wpOB03g28QziNrLC2Tgjc5WMy7nRkm2r54T83B&#10;ZyKEsEtQQe59lUjp0pwMuqGtiAN3tbVBH2CdSV3jK4SbUo6jaCINFhwacqxolVN6PzyNAnvZH1Oe&#10;rK+Pn9vuN46LZhyfpVL9XrucgvDU+n/xn3urFXyFseFL+AFy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RWCxC/AAAA2wAAAA8AAAAAAAAAAAAAAAAAlwIAAGRycy9kb3ducmV2&#10;LnhtbFBLBQYAAAAABAAEAPUAAACDAwAAAAA=&#10;" filled="f" strokeweight=".5pt">
                  <v:stroke dashstyle="dash"/>
                  <v:path arrowok="t" o:connecttype="custom" o:connectlocs="0,0;0,90" o:connectangles="0,0"/>
                </v:polyline>
                <v:polyline id="Freeform 13" o:spid="_x0000_s1030" style="position:absolute;visibility:visible;mso-wrap-style:square;v-text-anchor:top" points="3946,55,3946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q6LxQAA&#10;ANsAAAAPAAAAZHJzL2Rvd25yZXYueG1sRI9Pa8JAFMTvBb/D8oTe6kZDxaZuRIqC0l40tudH9uWP&#10;Zt+m2W1Mv323IHgcZuY3zHI1mEb01LnasoLpJAJBnFtdc6nglG2fFiCcR9bYWCYFv+RglY4elpho&#10;e+UD9UdfigBhl6CCyvs2kdLlFRl0E9sSB6+wnUEfZFdK3eE1wE0jZ1E0lwZrDgsVtvRWUX45/hgF&#10;9uuQ5TzfFN/v5/1HHNf9LP6USj2Oh/UrCE+Dv4dv7Z1W8PwC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arovFAAAA2wAAAA8AAAAAAAAAAAAAAAAAlwIAAGRycy9k&#10;b3ducmV2LnhtbFBLBQYAAAAABAAEAPUAAACJAwAAAAA=&#10;" filled="f" strokeweight=".5pt">
                  <v:stroke dashstyle="dash"/>
                  <v:path arrowok="t" o:connecttype="custom" o:connectlocs="0,0;0,90" o:connectangles="0,0"/>
                </v:polyline>
                <v:polyline id="Freeform 14" o:spid="_x0000_s1031" style="position:absolute;visibility:visible;mso-wrap-style:square;v-text-anchor:top" points="4154,55,4154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M2rvwAA&#10;ANsAAAAPAAAAZHJzL2Rvd25yZXYueG1sRE/LisIwFN0P+A/hCu7GVAtFOkYZREHRjc/1pbm2nWlu&#10;ahNr/XuzEFwezns670wlWmpcaVnBaBiBIM6sLjlXcDquvicgnEfWWFkmBU9yMJ/1vqaYavvgPbUH&#10;n4sQwi5FBYX3dSqlywoy6Ia2Jg7c1TYGfYBNLnWDjxBuKjmOokQaLDk0FFjToqDs/3A3Cuxlf8w4&#10;WV5v27/NLo7LdhyfpVKDfvf7A8JT5z/it3utFSRhffgSfoC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RMzau/AAAA2wAAAA8AAAAAAAAAAAAAAAAAlwIAAGRycy9kb3ducmV2&#10;LnhtbFBLBQYAAAAABAAEAPUAAACDAwAAAAA=&#10;" filled="f" strokeweight=".5pt">
                  <v:stroke dashstyle="dash"/>
                  <v:path arrowok="t" o:connecttype="custom" o:connectlocs="0,0;0,90" o:connectangles="0,0"/>
                </v:polyline>
                <v:polyline id="Freeform 15" o:spid="_x0000_s1032" style="position:absolute;visibility:visible;mso-wrap-style:square;v-text-anchor:top" points="4362,55,4362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AGgwxAAA&#10;ANsAAAAPAAAAZHJzL2Rvd25yZXYueG1sRI9Ba8JAFITvQv/D8gq96SYGgqSuoZQKlvYS0/b8yD6T&#10;aPZtmt3G9N+7guBxmJlvmHU+mU6MNLjWsoJ4EYEgrqxuuVbwVW7nKxDOI2vsLJOCf3KQbx5ma8y0&#10;PXNB497XIkDYZaig8b7PpHRVQwbdwvbEwTvYwaAPcqilHvAc4KaTyyhKpcGWw0KDPb02VJ32f0aB&#10;/SnKitO3w+/H8f0zSdpxmXxLpZ4ep5dnEJ4mfw/f2jutII3h+iX8ALm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wBoMM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EAECF6" wp14:editId="1D9170E3">
                <wp:simplePos x="0" y="0"/>
                <wp:positionH relativeFrom="page">
                  <wp:posOffset>2854960</wp:posOffset>
                </wp:positionH>
                <wp:positionV relativeFrom="paragraph">
                  <wp:posOffset>31750</wp:posOffset>
                </wp:positionV>
                <wp:extent cx="535940" cy="63500"/>
                <wp:effectExtent l="0" t="0" r="22860" b="12700"/>
                <wp:wrapNone/>
                <wp:docPr id="4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63500"/>
                          <a:chOff x="4496" y="50"/>
                          <a:chExt cx="844" cy="100"/>
                        </a:xfrm>
                      </wpg:grpSpPr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4501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450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471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49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512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53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224.8pt;margin-top:2.5pt;width:42.2pt;height:5pt;z-index:-251668480;mso-position-horizontal-relative:page" coordorigin="4496,50" coordsize="844,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">
                <v:polyline id="Freeform 17" o:spid="_x0000_s1027" style="position:absolute;visibility:visible;mso-wrap-style:square;v-text-anchor:top" points="4501,145,5334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PIAwQAA&#10;ANsAAAAPAAAAZHJzL2Rvd25yZXYueG1sRI9Li8IwFIX3A/6HcAV3Y+pgRatRZEDoTnyBy0tzbYvN&#10;TU2i1n9vBgZcHs7j4yxWnWnEg5yvLSsYDRMQxIXVNZcKjofN9xSED8gaG8uk4EUeVsve1wIzbZ+8&#10;o8c+lCKOsM9QQRVCm0npi4oM+qFtiaN3sc5giNKVUjt8xnHTyJ8kmUiDNUdChS39VlRc93cTIXla&#10;nLbXy/2cplubn8ytcX6i1KDfrecgAnXhE/5v51rBeAZ/X+IPkM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YzyAMEAAADbAAAADwAAAAAAAAAAAAAAAACXAgAAZHJzL2Rvd25y&#10;ZXYueG1sUEsFBgAAAAAEAAQA9QAAAIUDAAAAAA==&#10;" filled="f" strokeweight=".5pt">
                  <v:stroke dashstyle="dash"/>
                  <v:path arrowok="t" o:connecttype="custom" o:connectlocs="0,0;833,0" o:connectangles="0,0"/>
                </v:polyline>
                <v:polyline id="Freeform 18" o:spid="_x0000_s1028" style="position:absolute;visibility:visible;mso-wrap-style:square;v-text-anchor:top" points="4501,55,4501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AcWvwAA&#10;ANsAAAAPAAAAZHJzL2Rvd25yZXYueG1sRE/LisIwFN0L/kO4gjtNtYwM1SgiCsrMxuf60lzbanNT&#10;m1jr35vFwCwP5z1btKYUDdWusKxgNIxAEKdWF5wpOB03g28QziNrLC2Tgjc5WMy7nRkm2r54T83B&#10;ZyKEsEtQQe59lUjp0pwMuqGtiAN3tbVBH2CdSV3jK4SbUo6jaCINFhwacqxolVN6PzyNAnvZH1Oe&#10;rK+Pn9vuN46LZhyfpVL9XrucgvDU+n/xn3urFXyF9eFL+AFy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ogBxa/AAAA2wAAAA8AAAAAAAAAAAAAAAAAlwIAAGRycy9kb3ducmV2&#10;LnhtbFBLBQYAAAAABAAEAPUAAACDAwAAAAA=&#10;" filled="f" strokeweight=".5pt">
                  <v:stroke dashstyle="dash"/>
                  <v:path arrowok="t" o:connecttype="custom" o:connectlocs="0,0;0,90" o:connectangles="0,0"/>
                </v:polyline>
                <v:polyline id="Freeform 19" o:spid="_x0000_s1029" style="position:absolute;visibility:visible;mso-wrap-style:square;v-text-anchor:top" points="4710,55,4710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KKNxAAA&#10;ANsAAAAPAAAAZHJzL2Rvd25yZXYueG1sRI9Ba8JAFITvBf/D8oTemo2GhpK6ikgFxV5itOdH9pmk&#10;zb5Ns9uY/vuuIPQ4zMw3zGI1mlYM1LvGsoJZFIMgLq1uuFJwKrZPLyCcR9bYWiYFv+RgtZw8LDDT&#10;9so5DUdfiQBhl6GC2vsuk9KVNRl0ke2Ig3exvUEfZF9J3eM1wE0r53GcSoMNh4UaO9rUVH4df4wC&#10;+5EXJadvl+/D5/49SZphnpylUo/Tcf0KwtPo/8P39k4reJ7B7Uv4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yijc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20" o:spid="_x0000_s1030" style="position:absolute;visibility:visible;mso-wrap-style:square;v-text-anchor:top" points="4918,55,4918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jz6xAAA&#10;ANsAAAAPAAAAZHJzL2Rvd25yZXYueG1sRI9Pa8JAFMTvBb/D8oTe6saESoluRMRCS3vRVM+P7Msf&#10;zb6N2W1Mv323UPA4zMxvmNV6NK0YqHeNZQXzWQSCuLC64UrBV/769ALCeWSNrWVS8EMO1tnkYYWp&#10;tjfe03DwlQgQdikqqL3vUildUZNBN7MdcfBK2xv0QfaV1D3eAty0Mo6ihTTYcFiosaNtTcXl8G0U&#10;2NM+L3ixK68f5/fPJGmGODlKpR6n42YJwtPo7+H/9ptW8BzD35fwA2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48+sQAAADbAAAADwAAAAAAAAAAAAAAAACXAgAAZHJzL2Rv&#10;d25yZXYueG1sUEsFBgAAAAAEAAQA9QAAAIgDAAAAAA==&#10;" filled="f" strokeweight=".5pt">
                  <v:stroke dashstyle="dash"/>
                  <v:path arrowok="t" o:connecttype="custom" o:connectlocs="0,0;0,90" o:connectangles="0,0"/>
                </v:polyline>
                <v:polyline id="Freeform 21" o:spid="_x0000_s1031" style="position:absolute;visibility:visible;mso-wrap-style:square;v-text-anchor:top" points="5126,55,5126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plhwwAA&#10;ANsAAAAPAAAAZHJzL2Rvd25yZXYueG1sRI9Pi8IwFMTvgt8hPMGbplpWpGsUkRUUvfhn9/xonm3X&#10;5qXbxNr99kYQPA4z8xtmtmhNKRqqXWFZwWgYgSBOrS44U3A+rQdTEM4jaywtk4J/crCYdzszTLS9&#10;84Gao89EgLBLUEHufZVI6dKcDLqhrYiDd7G1QR9knUld4z3ATSnHUTSRBgsOCzlWtMopvR5vRoH9&#10;OZxSnnxd/na/230cF804/pZK9Xvt8hOEp9a/w6/2Riv4iOH5JfwA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8plhwwAAANsAAAAPAAAAAAAAAAAAAAAAAJcCAABkcnMvZG93&#10;bnJldi54bWxQSwUGAAAAAAQABAD1AAAAhwMAAAAA&#10;" filled="f" strokeweight=".5pt">
                  <v:stroke dashstyle="dash"/>
                  <v:path arrowok="t" o:connecttype="custom" o:connectlocs="0,0;0,90" o:connectangles="0,0"/>
                </v:polyline>
                <v:polyline id="Freeform 22" o:spid="_x0000_s1032" style="position:absolute;visibility:visible;mso-wrap-style:square;v-text-anchor:top" points="5335,55,5335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wEVxQAA&#10;ANsAAAAPAAAAZHJzL2Rvd25yZXYueG1sRI9Pa8JAFMTvgt9heUJvuqnRUNKsItKCUi9q2/Mj+/Kn&#10;zb5Ns2tMv323IHgcZuY3TLYeTCN66lxtWcHjLAJBnFtdc6ng/fw6fQLhPLLGxjIp+CUH69V4lGGq&#10;7ZWP1J98KQKEXYoKKu/bVEqXV2TQzWxLHLzCdgZ9kF0pdYfXADeNnEdRIg3WHBYqbGlbUf59uhgF&#10;9vN4zjl5KX7evvaHOK77efwhlXqYDJtnEJ4Gfw/f2jutYLmA/y/h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bARXFAAAA2wAAAA8AAAAAAAAAAAAAAAAAlwIAAGRycy9k&#10;b3ducmV2LnhtbFBLBQYAAAAABAAEAPUAAACJAwAAAAA=&#10;" filled="f" strokeweight=".5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FA46DEF" wp14:editId="121A4FE1">
                <wp:simplePos x="0" y="0"/>
                <wp:positionH relativeFrom="page">
                  <wp:posOffset>3473450</wp:posOffset>
                </wp:positionH>
                <wp:positionV relativeFrom="paragraph">
                  <wp:posOffset>33020</wp:posOffset>
                </wp:positionV>
                <wp:extent cx="533400" cy="60960"/>
                <wp:effectExtent l="0" t="0" r="25400" b="15240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5470" y="52"/>
                          <a:chExt cx="840" cy="96"/>
                        </a:xfrm>
                      </wpg:grpSpPr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5473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547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568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5890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60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63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" o:spid="_x0000_s1026" style="position:absolute;margin-left:273.5pt;margin-top:2.6pt;width:42pt;height:4.8pt;z-index:-251667456;mso-position-horizontal-relative:page" coordorigin="5470,52" coordsize="840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">
                <v:polyline id="Freeform 24" o:spid="_x0000_s1027" style="position:absolute;visibility:visible;mso-wrap-style:square;v-text-anchor:top" points="5473,145,6306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D0btxAAA&#10;ANsAAAAPAAAAZHJzL2Rvd25yZXYueG1sRI9Pi8IwFMTvgt8hPMHLoqlVRKtRRFlxDwr+uXh7NM+2&#10;2LyUJmr325uFBY/DzPyGmS8bU4on1a6wrGDQj0AQp1YXnCm4nL97ExDOI2ssLZOCX3KwXLRbc0y0&#10;ffGRniefiQBhl6CC3PsqkdKlORl0fVsRB+9ma4M+yDqTusZXgJtSxlE0lgYLDgs5VrTOKb2fHkbB&#10;cLjZfu2vJl2Nfg7lferj8THeKtXtNKsZCE+N/4T/2zutYBTD35fwA+Ti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A9G7cQAAADbAAAADwAAAAAAAAAAAAAAAACXAgAAZHJzL2Rv&#10;d25yZXYueG1sUEsFBgAAAAAEAAQA9QAAAIgDAAAAAA==&#10;" filled="f" strokeweight=".3pt">
                  <v:stroke dashstyle="dash"/>
                  <v:path arrowok="t" o:connecttype="custom" o:connectlocs="0,0;833,0" o:connectangles="0,0"/>
                </v:polyline>
                <v:polyline id="Freeform 25" o:spid="_x0000_s1028" style="position:absolute;visibility:visible;mso-wrap-style:square;v-text-anchor:top" points="5474,55,5474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5+xNwwAA&#10;ANsAAAAPAAAAZHJzL2Rvd25yZXYueG1sRI/dasJAFITvC32H5RR6U8wmUaxEVymCIL0z5gFOsyc/&#10;mD0bsluT+vRdQfBymPlmmM1uMp240uBaywqSKAZBXFrdcq2gOB9mKxDOI2vsLJOCP3Kw276+bDDT&#10;duQTXXNfi1DCLkMFjfd9JqUrGzLoItsTB6+yg0Ef5FBLPeAYyk0n0zheSoMth4UGe9o3VF7yX6Ng&#10;0ac/NVGSFt+feZGPH1Vyayul3t+mrzUIT5N/hh/0UQduDvcv4QfI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5+xN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26" o:spid="_x0000_s1029" style="position:absolute;visibility:visible;mso-wrap-style:square;v-text-anchor:top" points="5682,55,5682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DnQ5wwAA&#10;ANsAAAAPAAAAZHJzL2Rvd25yZXYueG1sRI/NasMwEITvgb6D2EIvoZFtTFKcyKYUCqW3OH6AjbX+&#10;IdbKWKrt9umrQKHHYeabYU7FagYx0+R6ywriXQSCuLa651ZBdXl/fgHhPLLGwTIp+CYHRf6wOWGm&#10;7cJnmkvfilDCLkMFnfdjJqWrOzLodnYkDl5jJ4M+yKmVesIllJtBJlG0lwZ7DgsdjvTWUX0rv4yC&#10;dEyuLVGcVJ+HsiqXbRP/9I1ST4/r6xGEp9X/h//oDx24FO5fwg+Q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DnQ5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27" o:spid="_x0000_s1030" style="position:absolute;visibility:visible;mso-wrap-style:square;v-text-anchor:top" points="5890,55,5890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tGiwwAA&#10;ANsAAAAPAAAAZHJzL2Rvd25yZXYueG1sRI/dasJAFITvC32H5RR6U8wmQa1EVymCIL0z5gFOsyc/&#10;mD0bsluT+vRdQfBymPlmmM1uMp240uBaywqSKAZBXFrdcq2gOB9mKxDOI2vsLJOCP3Kw276+bDDT&#10;duQTXXNfi1DCLkMFjfd9JqUrGzLoItsTB6+yg0Ef5FBLPeAYyk0n0zheSoMth4UGe9o3VF7yX6Ng&#10;3qc/NVGSFt+feZGPH1Vyayul3t+mrzUIT5N/hh/0UQduAfcv4QfI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QtGi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28" o:spid="_x0000_s1031" style="position:absolute;visibility:visible;mso-wrap-style:square;v-text-anchor:top" points="6099,55,6099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E/VwwAA&#10;ANsAAAAPAAAAZHJzL2Rvd25yZXYueG1sRI/BasMwEETvgf6D2EIuoZZtSlocK6EUCiW3uP6ArbW2&#10;TKyVsdTYzddHgUKPw8ybYcrDYgdxocn3jhVkSQqCuHG6505B/fXx9ArCB2SNg2NS8EseDvuHVYmF&#10;djOf6FKFTsQS9gUqMCGMhZS+MWTRJ24kjl7rJoshyqmTesI5lttB5mm6lRZ7jgsGR3o31JyrH6vg&#10;ecy/O6Isr48vVV3Nmza79q1S68flbQci0BL+w3/0p47cFu5f4g+Q+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kE/V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29" o:spid="_x0000_s1032" style="position:absolute;visibility:visible;mso-wrap-style:square;v-text-anchor:top" points="6307,55,630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OpOwgAA&#10;ANsAAAAPAAAAZHJzL2Rvd25yZXYueG1sRI/disIwFITvF3yHcARvFk1bRJdqFBEE2TtrH+Bsc/qD&#10;zUlpoq0+vVlY2Mth5pthtvvRtOJBvWssK4gXEQjiwuqGKwX59TT/AuE8ssbWMil4koP9bvKxxVTb&#10;gS/0yHwlQgm7FBXU3neplK6oyaBb2I44eKXtDfog+0rqHodQblqZRNFKGmw4LNTY0bGm4pbdjYJl&#10;l/xURHGSf6+zPBs+y/jVlErNpuNhA8LT6P/Df/RZB24Nv1/CD5C7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c6k7CAAAA2wAAAA8AAAAAAAAAAAAAAAAAlwIAAGRycy9kb3du&#10;cmV2LnhtbFBLBQYAAAAABAAEAPUAAACGAwAAAAA=&#10;" filled="f" strokeweight=".3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772D5A" wp14:editId="75139B87">
                <wp:simplePos x="0" y="0"/>
                <wp:positionH relativeFrom="page">
                  <wp:posOffset>4090670</wp:posOffset>
                </wp:positionH>
                <wp:positionV relativeFrom="paragraph">
                  <wp:posOffset>33020</wp:posOffset>
                </wp:positionV>
                <wp:extent cx="533400" cy="60960"/>
                <wp:effectExtent l="0" t="0" r="25400" b="1524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6442" y="52"/>
                          <a:chExt cx="840" cy="96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6445" y="145"/>
                            <a:ext cx="834" cy="0"/>
                          </a:xfrm>
                          <a:custGeom>
                            <a:avLst/>
                            <a:gdLst>
                              <a:gd name="T0" fmla="*/ 0 w 834"/>
                              <a:gd name="T1" fmla="*/ 834 w 8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4">
                                <a:moveTo>
                                  <a:pt x="0" y="0"/>
                                </a:moveTo>
                                <a:lnTo>
                                  <a:pt x="83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644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665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86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707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27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" o:spid="_x0000_s1026" style="position:absolute;margin-left:322.1pt;margin-top:2.6pt;width:42pt;height:4.8pt;z-index:-251666432;mso-position-horizontal-relative:page" coordorigin="6442,52" coordsize="840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">
                <v:polyline id="Freeform 31" o:spid="_x0000_s1027" style="position:absolute;visibility:visible;mso-wrap-style:square;v-text-anchor:top" points="6445,145,7279,145" coordsize="83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OFuwgAA&#10;ANsAAAAPAAAAZHJzL2Rvd25yZXYueG1sRI/disIwFITvBd8hnAXvNF2XilSjiKC7IAj+PMChOf3B&#10;5KQ0sa1vvxEW9nKYmW+Y9XawRnTU+tqxgs9ZAoI4d7rmUsH9dpguQfiArNE4JgUv8rDdjEdrzLTr&#10;+ULdNZQiQthnqKAKocmk9HlFFv3MNcTRK1xrMUTZllK32Ee4NXKeJAtpsea4UGFD+4ryx/VpFRTH&#10;xb0wt2Oa9n5++j77zrjQKTX5GHYrEIGG8B/+a/9oBV8pvL/EHy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k4W7CAAAA2wAAAA8AAAAAAAAAAAAAAAAAlwIAAGRycy9kb3du&#10;cmV2LnhtbFBLBQYAAAAABAAEAPUAAACGAwAAAAA=&#10;" filled="f" strokeweight=".3pt">
                  <v:stroke dashstyle="dash"/>
                  <v:path arrowok="t" o:connecttype="custom" o:connectlocs="0,0;834,0" o:connectangles="0,0"/>
                </v:polyline>
                <v:polyline id="Freeform 32" o:spid="_x0000_s1028" style="position:absolute;visibility:visible;mso-wrap-style:square;v-text-anchor:top" points="6446,55,6446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jyowwAA&#10;ANsAAAAPAAAAZHJzL2Rvd25yZXYueG1sRI/NasMwEITvgb6D2EIuIZbtljS4VkIJBEJudfwAW2v9&#10;Q62VsdTYydNHhUKPw8x8w+T72fTiSqPrLCtIohgEcWV1x42C8nJcb0E4j6yxt0wKbuRgv3ta5Jhp&#10;O/EnXQvfiABhl6GC1vshk9JVLRl0kR2Ig1fb0aAPcmykHnEKcNPLNI430mDHYaHFgQ4tVd/Fj1Hw&#10;OqRfDVGSlue3oiymVZ3cu1qp5fP88Q7C0+z/w3/tk1bwsoHfL+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ljyo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33" o:spid="_x0000_s1029" style="position:absolute;visibility:visible;mso-wrap-style:square;v-text-anchor:top" points="6654,55,6654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pkzwwAA&#10;ANsAAAAPAAAAZHJzL2Rvd25yZXYueG1sRI/NasMwEITvgb6D2EIuoZbtlqY4VkIJBEJudfwAW2v9&#10;Q6yVsdTYydNHhUKPw8x8w+S72fTiSqPrLCtIohgEcWV1x42C8nx4+QDhPLLG3jIpuJGD3fZpkWOm&#10;7cRfdC18IwKEXYYKWu+HTEpXtWTQRXYgDl5tR4M+yLGResQpwE0v0zh+lwY7DgstDrRvqboUP0bB&#10;25B+N0RJWp7WRVlMqzq5d7VSy+f5cwPC0+z/w3/to1bwuobfL+E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2pkz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34" o:spid="_x0000_s1030" style="position:absolute;visibility:visible;mso-wrap-style:square;v-text-anchor:top" points="6863,55,6863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Q1BvwAA&#10;ANsAAAAPAAAAZHJzL2Rvd25yZXYueG1sRE/LisIwFN0P+A/hCm4GTdsRlWoUEYRhdtZ+wLW5fWBz&#10;U5poO/P1k4Xg8nDeu8NoWvGk3jWWFcSLCARxYXXDlYL8ep5vQDiPrLG1TAp+ycFhP/nYYartwBd6&#10;Zr4SIYRdigpq77tUSlfUZNAtbEccuNL2Bn2AfSV1j0MIN61MomglDTYcGmrs6FRTcc8eRsGyS24V&#10;UZzkP+ssz4bPMv5rSqVm0/G4BeFp9G/xy/2tFXyFseFL+AFy/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9FDUG/AAAA2wAAAA8AAAAAAAAAAAAAAAAAlwIAAGRycy9kb3ducmV2&#10;LnhtbFBLBQYAAAAABAAEAPUAAACDAwAAAAA=&#10;" filled="f" strokeweight=".3pt">
                  <v:stroke dashstyle="dash"/>
                  <v:path arrowok="t" o:connecttype="custom" o:connectlocs="0,0;0,90" o:connectangles="0,0"/>
                </v:polyline>
                <v:polyline id="Freeform 35" o:spid="_x0000_s1031" style="position:absolute;visibility:visible;mso-wrap-style:square;v-text-anchor:top" points="7071,55,7071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ajawwAA&#10;ANsAAAAPAAAAZHJzL2Rvd25yZXYueG1sRI/dasJAFITvC77DcgRvSt0kSn+iq4hQEO+MeYDT7MkP&#10;Zs+G7GrSPn1XELwcZuYbZr0dTStu1LvGsoJ4HoEgLqxuuFKQn7/fPkE4j6yxtUwKfsnBdjN5WWOq&#10;7cAnumW+EgHCLkUFtfddKqUrajLo5rYjDl5pe4M+yL6SuschwE0rkyh6lwYbDgs1drSvqbhkV6Ng&#10;2SU/FVGc5MePLM+G1zL+a0qlZtNxtwLhafTP8KN90AoWX3D/En6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Caja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36" o:spid="_x0000_s1032" style="position:absolute;visibility:visible;mso-wrap-style:square;v-text-anchor:top" points="7279,55,7279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XI6vwAA&#10;ANsAAAAPAAAAZHJzL2Rvd25yZXYueG1sRE/NasJAEL4XfIdlBC9FNwmllegqUihIb03zANPs5Aez&#10;syG7mujTdw6FHj++//1xdr260Rg6zwbSTQKKuPK248ZA+f2x3oIKEdli75kM3CnA8bB42mNu/cRf&#10;dCtioySEQ44G2hiHXOtQteQwbPxALFztR4dR4NhoO+Ik4a7XWZK8aocdS0OLA723VF2KqzPwMmQ/&#10;DVGalZ9vRVlMz3X66GpjVsv5tAMVaY7/4j/32YpP1ssX+QH68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1cjq/AAAA2wAAAA8AAAAAAAAAAAAAAAAAlwIAAGRycy9kb3ducmV2&#10;LnhtbFBLBQYAAAAABAAEAPUAAACDAwAAAAA=&#10;" filled="f" strokeweight=".3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C426EFA" wp14:editId="6BA813B5">
                <wp:simplePos x="0" y="0"/>
                <wp:positionH relativeFrom="page">
                  <wp:posOffset>4708525</wp:posOffset>
                </wp:positionH>
                <wp:positionV relativeFrom="paragraph">
                  <wp:posOffset>33020</wp:posOffset>
                </wp:positionV>
                <wp:extent cx="533400" cy="60960"/>
                <wp:effectExtent l="0" t="0" r="25400" b="15240"/>
                <wp:wrapNone/>
                <wp:docPr id="2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7415" y="52"/>
                          <a:chExt cx="840" cy="96"/>
                        </a:xfrm>
                      </wpg:grpSpPr>
                      <wps:wsp>
                        <wps:cNvPr id="28" name="Freeform 38"/>
                        <wps:cNvSpPr>
                          <a:spLocks/>
                        </wps:cNvSpPr>
                        <wps:spPr bwMode="auto">
                          <a:xfrm>
                            <a:off x="7418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"/>
                        <wps:cNvSpPr>
                          <a:spLocks/>
                        </wps:cNvSpPr>
                        <wps:spPr bwMode="auto">
                          <a:xfrm>
                            <a:off x="7418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762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7835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8043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8252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7" o:spid="_x0000_s1026" style="position:absolute;margin-left:370.75pt;margin-top:2.6pt;width:42pt;height:4.8pt;z-index:-251665408;mso-position-horizontal-relative:page" coordorigin="7415,52" coordsize="840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">
                <v:polyline id="Freeform 38" o:spid="_x0000_s1027" style="position:absolute;visibility:visible;mso-wrap-style:square;v-text-anchor:top" points="7418,145,8251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JSnwwAA&#10;ANsAAAAPAAAAZHJzL2Rvd25yZXYueG1sRE9Na8JAEL0X/A/LFLyUujEpotFVgqK0BwWtF29DdpoE&#10;s7Mhuybx33cPhR4f73u1GUwtOmpdZVnBdBKBIM6trrhQcP3ev89BOI+ssbZMCp7kYLMevaww1bbn&#10;M3UXX4gQwi5FBaX3TSqly0sy6Ca2IQ7cj20N+gDbQuoW+xBuahlH0UwarDg0lNjQtqT8fnkYBUmy&#10;O7wdbybPPr5O9X3h49k5Pig1fh2yJQhPg/8X/7k/tYI4jA1fwg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OJSnwwAAANsAAAAPAAAAAAAAAAAAAAAAAJcCAABkcnMvZG93&#10;bnJldi54bWxQSwUGAAAAAAQABAD1AAAAhwMAAAAA&#10;" filled="f" strokeweight=".3pt">
                  <v:stroke dashstyle="dash"/>
                  <v:path arrowok="t" o:connecttype="custom" o:connectlocs="0,0;833,0" o:connectangles="0,0"/>
                </v:polyline>
                <v:polyline id="Freeform 39" o:spid="_x0000_s1028" style="position:absolute;visibility:visible;mso-wrap-style:square;v-text-anchor:top" points="7418,55,7418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D4HwwAA&#10;ANsAAAAPAAAAZHJzL2Rvd25yZXYueG1sRI/NasMwEITvgb6D2EIvIZZtQtq4lkMpFEpucf0AW2v9&#10;Q62VsdTY7dNHgUCOw8x8w+SHxQziTJPrLStIohgEcW11z62C6utj8wLCeWSNg2VS8EcODsXDKsdM&#10;25lPdC59KwKEXYYKOu/HTEpXd2TQRXYkDl5jJ4M+yKmVesI5wM0g0zjeSYM9h4UOR3rvqP4pf42C&#10;7Zh+t0RJWh2fy6qc103y3zdKPT0ub68gPC3+Hr61P7WCdA/XL+EHy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0D4H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40" o:spid="_x0000_s1029" style="position:absolute;visibility:visible;mso-wrap-style:square;v-text-anchor:top" points="7627,55,762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wFHvwAA&#10;ANsAAAAPAAAAZHJzL2Rvd25yZXYueG1sRE/LisIwFN0P+A/hCm4GTdsRlWoUEYRhdtZ+wLW5fWBz&#10;U5poO/P1k4Xg8nDeu8NoWvGk3jWWFcSLCARxYXXDlYL8ep5vQDiPrLG1TAp+ycFhP/nYYartwBd6&#10;Zr4SIYRdigpq77tUSlfUZNAtbEccuNL2Bn2AfSV1j0MIN61MomglDTYcGmrs6FRTcc8eRsGyS24V&#10;UZzkP+ssz4bPMv5rSqVm0/G4BeFp9G/xy/2tFXyF9eFL+AFy/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EzAUe/AAAA2wAAAA8AAAAAAAAAAAAAAAAAlwIAAGRycy9kb3ducmV2&#10;LnhtbFBLBQYAAAAABAAEAPUAAACDAwAAAAA=&#10;" filled="f" strokeweight=".3pt">
                  <v:stroke dashstyle="dash"/>
                  <v:path arrowok="t" o:connecttype="custom" o:connectlocs="0,0;0,90" o:connectangles="0,0"/>
                </v:polyline>
                <v:polyline id="Freeform 41" o:spid="_x0000_s1030" style="position:absolute;visibility:visible;mso-wrap-style:square;v-text-anchor:top" points="7835,55,7835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f6TcwwAA&#10;ANsAAAAPAAAAZHJzL2Rvd25yZXYueG1sRI/NasMwEITvgb6D2EIvIZbthDa4lkMpFEpucf0AW2v9&#10;Q62VsdTY7dNHgUCOw8x8w+SHxQziTJPrLStIohgEcW11z62C6utjswfhPLLGwTIp+CMHh+JhlWOm&#10;7cwnOpe+FQHCLkMFnfdjJqWrOzLoIjsSB6+xk0Ef5NRKPeEc4GaQaRw/S4M9h4UOR3rvqP4pf42C&#10;3Zh+t0RJWh1fyqqc103y3zdKPT0ub68gPC3+Hr61P7WCbQLXL+EHy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f6Tc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42" o:spid="_x0000_s1031" style="position:absolute;visibility:visible;mso-wrap-style:square;v-text-anchor:top" points="8043,55,8043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TqrwwAA&#10;ANsAAAAPAAAAZHJzL2Rvd25yZXYueG1sRI/NasMwEITvgb6D2EIvIZbthDa4lkMpFEpucf0AW2v9&#10;Q62VsdTY7dNHgUCOw8x8w+SHxQziTJPrLStIohgEcW11z62C6utjswfhPLLGwTIp+CMHh+JhlWOm&#10;7cwnOpe+FQHCLkMFnfdjJqWrOzLoIjsSB6+xk0Ef5NRKPeEc4GaQaRw/S4M9h4UOR3rvqP4pf42C&#10;3Zh+t0RJWh1fyqqc103y3zdKPT0ub68gPC3+Hr61P7WCbQrXL+EHy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rTqr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43" o:spid="_x0000_s1032" style="position:absolute;visibility:visible;mso-wrap-style:square;v-text-anchor:top" points="8252,55,8252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Z8wwwAA&#10;ANsAAAAPAAAAZHJzL2Rvd25yZXYueG1sRI/NasMwEITvgbyD2EIuIZHthKS4lkMoBEpvdfwAG2v9&#10;Q62VsdTY7dNXhUKOw8x8w2Sn2fTiTqPrLCuItxEI4srqjhsF5fWyeQbhPLLG3jIp+CYHp3y5yDDV&#10;duIPuhe+EQHCLkUFrfdDKqWrWjLotnYgDl5tR4M+yLGResQpwE0vkyg6SIMdh4UWB3ptqfosvoyC&#10;/ZDcGqI4Kd+PRVlM6zr+6WqlVk/z+QWEp9k/wv/tN61gt4O/L+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4Z8w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A08EB02" wp14:editId="332C86EA">
                <wp:simplePos x="0" y="0"/>
                <wp:positionH relativeFrom="page">
                  <wp:posOffset>5325745</wp:posOffset>
                </wp:positionH>
                <wp:positionV relativeFrom="paragraph">
                  <wp:posOffset>33020</wp:posOffset>
                </wp:positionV>
                <wp:extent cx="533400" cy="60960"/>
                <wp:effectExtent l="0" t="0" r="25400" b="15240"/>
                <wp:wrapNone/>
                <wp:docPr id="2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0960"/>
                          <a:chOff x="8387" y="52"/>
                          <a:chExt cx="840" cy="96"/>
                        </a:xfrm>
                      </wpg:grpSpPr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8390" y="145"/>
                            <a:ext cx="833" cy="0"/>
                          </a:xfrm>
                          <a:custGeom>
                            <a:avLst/>
                            <a:gdLst>
                              <a:gd name="T0" fmla="*/ 0 w 833"/>
                              <a:gd name="T1" fmla="*/ 833 w 8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8391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8599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8807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9"/>
                        <wps:cNvSpPr>
                          <a:spLocks/>
                        </wps:cNvSpPr>
                        <wps:spPr bwMode="auto">
                          <a:xfrm>
                            <a:off x="9016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9224" y="55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" o:spid="_x0000_s1026" style="position:absolute;margin-left:419.35pt;margin-top:2.6pt;width:42pt;height:4.8pt;z-index:-251664384;mso-position-horizontal-relative:page" coordorigin="8387,52" coordsize="840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">
                <v:polyline id="Freeform 45" o:spid="_x0000_s1027" style="position:absolute;visibility:visible;mso-wrap-style:square;v-text-anchor:top" points="8390,145,9223,145" coordsize="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j06xgAA&#10;ANsAAAAPAAAAZHJzL2Rvd25yZXYueG1sRI9Pa8JAFMTvBb/D8gQvpW7+FLGpq4ii2INC0l56e2Sf&#10;STD7NmRXTb99Vyj0OMzMb5jFajCtuFHvGssK4mkEgri0uuFKwdfn7mUOwnlkja1lUvBDDlbL0dMC&#10;M23vnNOt8JUIEHYZKqi97zIpXVmTQTe1HXHwzrY36IPsK6l7vAe4aWUSRTNpsOGwUGNHm5rKS3E1&#10;CtJ0u38+fpty/fpxai9vPpnlyV6pyXhYv4PwNPj/8F/7oBUkMTy+hB8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Aj06xgAAANsAAAAPAAAAAAAAAAAAAAAAAJcCAABkcnMv&#10;ZG93bnJldi54bWxQSwUGAAAAAAQABAD1AAAAigMAAAAA&#10;" filled="f" strokeweight=".3pt">
                  <v:stroke dashstyle="dash"/>
                  <v:path arrowok="t" o:connecttype="custom" o:connectlocs="0,0;833,0" o:connectangles="0,0"/>
                </v:polyline>
                <v:polyline id="Freeform 46" o:spid="_x0000_s1028" style="position:absolute;visibility:visible;mso-wrap-style:square;v-text-anchor:top" points="8391,55,8391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Kx2wgAA&#10;ANsAAAAPAAAAZHJzL2Rvd25yZXYueG1sRI/dasJAFITvC77DcgRvim6ySJXoKiIUpHemeYBj9uQH&#10;s2dDdjVpn75bKPRymJlvmP1xsp140uBbxxrSVQKCuHSm5VpD8fm+3ILwAdlg55g0fJGH42H2ssfM&#10;uJGv9MxDLSKEfYYamhD6TEpfNmTRr1xPHL3KDRZDlEMtzYBjhNtOqiR5kxZbjgsN9nRuqLznD6th&#10;3atbTZSq4mOTF/n4WqXfbaX1Yj6ddiACTeE//Ne+GA1Kwe+X+APk4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0rHbCAAAA2wAAAA8AAAAAAAAAAAAAAAAAlwIAAGRycy9kb3du&#10;cmV2LnhtbFBLBQYAAAAABAAEAPUAAACGAwAAAAA=&#10;" filled="f" strokeweight=".3pt">
                  <v:stroke dashstyle="dash"/>
                  <v:path arrowok="t" o:connecttype="custom" o:connectlocs="0,0;0,90" o:connectangles="0,0"/>
                </v:polyline>
                <v:polyline id="Freeform 47" o:spid="_x0000_s1029" style="position:absolute;visibility:visible;mso-wrap-style:square;v-text-anchor:top" points="8599,55,8599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AntwwAA&#10;ANsAAAAPAAAAZHJzL2Rvd25yZXYueG1sRI/NasMwEITvgb6D2EIvIZbthDa4lkMpFEpucf0AW2v9&#10;Q62VsdTY7dNHgUCOw8x8w+SHxQziTJPrLStIohgEcW11z62C6utjswfhPLLGwTIp+CMHh+JhlWOm&#10;7cwnOpe+FQHCLkMFnfdjJqWrOzLoIjsSB6+xk0Ef5NRKPeEc4GaQaRw/S4M9h4UOR3rvqP4pf42C&#10;3Zh+t0RJWh1fyqqc103y3zdKPT0ub68gPC3+Hr61P7WCdAvXL+EHy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OAnt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48" o:spid="_x0000_s1030" style="position:absolute;visibility:visible;mso-wrap-style:square;v-text-anchor:top" points="8807,55,8807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0ZGZwgAA&#10;ANsAAAAPAAAAZHJzL2Rvd25yZXYueG1sRI/disIwFITvF3yHcARvFk1bZFeqUUQQxLvt9gHONqc/&#10;2JyUJtrq05sFwcthZr5hNrvRtOJGvWssK4gXEQjiwuqGKwX573G+AuE8ssbWMim4k4PddvKxwVTb&#10;gX/olvlKBAi7FBXU3neplK6oyaBb2I44eKXtDfog+0rqHocAN61MouhLGmw4LNTY0aGm4pJdjYJl&#10;l/xVRHGSn7+zPBs+y/jRlErNpuN+DcLT6N/hV/ukFSRL+P8SfoD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RkZnCAAAA2wAAAA8AAAAAAAAAAAAAAAAAlwIAAGRycy9kb3du&#10;cmV2LnhtbFBLBQYAAAAABAAEAPUAAACGAwAAAAA=&#10;" filled="f" strokeweight=".3pt">
                  <v:stroke dashstyle="dash"/>
                  <v:path arrowok="t" o:connecttype="custom" o:connectlocs="0,0;0,90" o:connectangles="0,0"/>
                </v:polyline>
                <v:polyline id="Freeform 49" o:spid="_x0000_s1031" style="position:absolute;visibility:visible;mso-wrap-style:square;v-text-anchor:top" points="9016,55,9016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TQCwwAA&#10;ANsAAAAPAAAAZHJzL2Rvd25yZXYueG1sRI/NasMwEITvgb6D2EIvIZZtkja4lkMpFEpucf0AW2v9&#10;Q62VsdTY7dNHgUCOw8x8w+SHxQziTJPrLStIohgEcW11z62C6utjswfhPLLGwTIp+CMHh+JhlWOm&#10;7cwnOpe+FQHCLkMFnfdjJqWrOzLoIjsSB6+xk0Ef5NRKPeEc4GaQaRw/S4M9h4UOR3rvqP4pf42C&#10;7Zh+t0RJWh1fyqqc103y3zdKPT0ub68gPC3+Hr61P7WCdAfXL+EHy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nTQC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v:polyline id="Freeform 50" o:spid="_x0000_s1032" style="position:absolute;visibility:visible;mso-wrap-style:square;v-text-anchor:top" points="9224,55,9224,145" coordsize="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T6p1wwAA&#10;ANsAAAAPAAAAZHJzL2Rvd25yZXYueG1sRI/NasMwEITvhbyD2EAvJZYtShocKyEUCqG3un6ArbX+&#10;IdbKWErs9OmrQqHHYWa+YYrjYgdxo8n3jjVkSQqCuHam51ZD9fm22YHwAdng4Jg03MnD8bB6KDA3&#10;buYPupWhFRHCPkcNXQhjLqWvO7LoEzcSR69xk8UQ5dRKM+Ec4XaQKk230mLPcaHDkV47qi/l1Wp4&#10;HtVXS5Sp6v2lrMr5qcm++0brx/Vy2oMItIT/8F/7bDSoLfx+iT9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T6p1wwAAANsAAAAPAAAAAAAAAAAAAAAAAJcCAABkcnMvZG93&#10;bnJldi54bWxQSwUGAAAAAAQABAD1AAAAhwMAAAAA&#10;" filled="f" strokeweight=".3pt">
                  <v:stroke dashstyle="dash"/>
                  <v:path arrowok="t" o:connecttype="custom" o:connectlocs="0,0;0,90" o:connectangles="0,0"/>
                </v:polyline>
                <w10:wrap anchorx="page"/>
              </v:group>
            </w:pict>
          </mc:Fallback>
        </mc:AlternateConten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B</w: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A</w:t>
      </w:r>
      <w:r w:rsidR="008F7BFF" w:rsidRPr="00427AB6">
        <w:rPr>
          <w:rFonts w:ascii="Arial" w:hAnsi="Arial" w:cs="Arial"/>
          <w:sz w:val="16"/>
          <w:szCs w:val="16"/>
          <w:lang w:val="nl-BE"/>
        </w:rPr>
        <w:t>N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427AB6" w:rsidRDefault="00BA312C">
      <w:pPr>
        <w:widowControl w:val="0"/>
        <w:tabs>
          <w:tab w:val="left" w:pos="620"/>
          <w:tab w:val="left" w:pos="35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E409B05" wp14:editId="1F87EAC1">
                <wp:simplePos x="0" y="0"/>
                <wp:positionH relativeFrom="page">
                  <wp:posOffset>10045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10795" r="24130" b="20955"/>
                <wp:wrapNone/>
                <wp:docPr id="1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1pt,2.85pt,79.1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C45C315" wp14:editId="5B59D5B8">
                <wp:simplePos x="0" y="0"/>
                <wp:positionH relativeFrom="page">
                  <wp:posOffset>1176020</wp:posOffset>
                </wp:positionH>
                <wp:positionV relativeFrom="paragraph">
                  <wp:posOffset>36195</wp:posOffset>
                </wp:positionV>
                <wp:extent cx="0" cy="57150"/>
                <wp:effectExtent l="7620" t="10795" r="30480" b="20955"/>
                <wp:wrapNone/>
                <wp:docPr id="1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6pt,2.85pt,92.6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68CC90" wp14:editId="6F7C662F">
                <wp:simplePos x="0" y="0"/>
                <wp:positionH relativeFrom="page">
                  <wp:posOffset>1347470</wp:posOffset>
                </wp:positionH>
                <wp:positionV relativeFrom="paragraph">
                  <wp:posOffset>36195</wp:posOffset>
                </wp:positionV>
                <wp:extent cx="0" cy="57150"/>
                <wp:effectExtent l="13970" t="10795" r="24130" b="20955"/>
                <wp:wrapNone/>
                <wp:docPr id="1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6.1pt,2.85pt,106.1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6909EB" wp14:editId="62AE44FA">
                <wp:simplePos x="0" y="0"/>
                <wp:positionH relativeFrom="page">
                  <wp:posOffset>1519555</wp:posOffset>
                </wp:positionH>
                <wp:positionV relativeFrom="paragraph">
                  <wp:posOffset>36195</wp:posOffset>
                </wp:positionV>
                <wp:extent cx="0" cy="57150"/>
                <wp:effectExtent l="8255" t="10795" r="29845" b="20955"/>
                <wp:wrapNone/>
                <wp:docPr id="1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.65pt,2.85pt,119.6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990508" wp14:editId="5362F86B">
                <wp:simplePos x="0" y="0"/>
                <wp:positionH relativeFrom="page">
                  <wp:posOffset>1691005</wp:posOffset>
                </wp:positionH>
                <wp:positionV relativeFrom="paragraph">
                  <wp:posOffset>36195</wp:posOffset>
                </wp:positionV>
                <wp:extent cx="0" cy="57150"/>
                <wp:effectExtent l="14605" t="10795" r="23495" b="20955"/>
                <wp:wrapNone/>
                <wp:docPr id="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3.15pt,2.85pt,133.1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E10C05" wp14:editId="5296EBEA">
                <wp:simplePos x="0" y="0"/>
                <wp:positionH relativeFrom="page">
                  <wp:posOffset>1862455</wp:posOffset>
                </wp:positionH>
                <wp:positionV relativeFrom="paragraph">
                  <wp:posOffset>36195</wp:posOffset>
                </wp:positionV>
                <wp:extent cx="0" cy="57150"/>
                <wp:effectExtent l="8255" t="10795" r="29845" b="20955"/>
                <wp:wrapNone/>
                <wp:docPr id="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6.65pt,2.85pt,146.6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55085" wp14:editId="324EAFFF">
                <wp:simplePos x="0" y="0"/>
                <wp:positionH relativeFrom="page">
                  <wp:posOffset>2033905</wp:posOffset>
                </wp:positionH>
                <wp:positionV relativeFrom="paragraph">
                  <wp:posOffset>36195</wp:posOffset>
                </wp:positionV>
                <wp:extent cx="0" cy="57150"/>
                <wp:effectExtent l="14605" t="10795" r="23495" b="20955"/>
                <wp:wrapNone/>
                <wp:docPr id="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15pt,2.85pt,160.1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C28D87" wp14:editId="35BC2DE3">
                <wp:simplePos x="0" y="0"/>
                <wp:positionH relativeFrom="page">
                  <wp:posOffset>2205355</wp:posOffset>
                </wp:positionH>
                <wp:positionV relativeFrom="paragraph">
                  <wp:posOffset>36195</wp:posOffset>
                </wp:positionV>
                <wp:extent cx="0" cy="57150"/>
                <wp:effectExtent l="8255" t="10795" r="29845" b="20955"/>
                <wp:wrapNone/>
                <wp:docPr id="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65pt,2.85pt,173.6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394000" wp14:editId="2258EE02">
                <wp:simplePos x="0" y="0"/>
                <wp:positionH relativeFrom="page">
                  <wp:posOffset>2376805</wp:posOffset>
                </wp:positionH>
                <wp:positionV relativeFrom="paragraph">
                  <wp:posOffset>36195</wp:posOffset>
                </wp:positionV>
                <wp:extent cx="0" cy="57150"/>
                <wp:effectExtent l="14605" t="10795" r="23495" b="20955"/>
                <wp:wrapNone/>
                <wp:docPr id="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5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.15pt,2.85pt,187.1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AF8A6F" wp14:editId="115E97A6">
                <wp:simplePos x="0" y="0"/>
                <wp:positionH relativeFrom="page">
                  <wp:posOffset>2548255</wp:posOffset>
                </wp:positionH>
                <wp:positionV relativeFrom="paragraph">
                  <wp:posOffset>36195</wp:posOffset>
                </wp:positionV>
                <wp:extent cx="0" cy="57150"/>
                <wp:effectExtent l="8255" t="10795" r="29845" b="20955"/>
                <wp:wrapNone/>
                <wp:docPr id="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0.65pt,2.85pt,200.6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EC6E2E" wp14:editId="2D4BC15D">
                <wp:simplePos x="0" y="0"/>
                <wp:positionH relativeFrom="page">
                  <wp:posOffset>2719705</wp:posOffset>
                </wp:positionH>
                <wp:positionV relativeFrom="paragraph">
                  <wp:posOffset>36195</wp:posOffset>
                </wp:positionV>
                <wp:extent cx="0" cy="57150"/>
                <wp:effectExtent l="14605" t="10795" r="23495" b="20955"/>
                <wp:wrapNone/>
                <wp:docPr id="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6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15pt,2.85pt,214.1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45E0C7" wp14:editId="69CD23E2">
                <wp:simplePos x="0" y="0"/>
                <wp:positionH relativeFrom="page">
                  <wp:posOffset>2891155</wp:posOffset>
                </wp:positionH>
                <wp:positionV relativeFrom="paragraph">
                  <wp:posOffset>36195</wp:posOffset>
                </wp:positionV>
                <wp:extent cx="0" cy="57150"/>
                <wp:effectExtent l="8255" t="10795" r="29845" b="20955"/>
                <wp:wrapNone/>
                <wp:docPr id="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T0" fmla="*/ 0 h 90"/>
                            <a:gd name="T1" fmla="*/ 57150 h 9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6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7.65pt,2.85pt,227.65pt,7.35pt" coordsize="0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" filled="f" strokeweight=".3pt">
                <v:stroke dashstyle="dash"/>
                <v:path arrowok="t" o:connecttype="custom" o:connectlocs="0,0;0,36290250" o:connectangles="0,0"/>
                <w10:wrap anchorx="page"/>
              </v:polyline>
            </w:pict>
          </mc:Fallback>
        </mc:AlternateContent>
      </w:r>
      <w:r w:rsidR="008F7BFF" w:rsidRPr="00427AB6">
        <w:rPr>
          <w:rFonts w:ascii="Arial" w:hAnsi="Arial" w:cs="Arial"/>
          <w:spacing w:val="1"/>
          <w:sz w:val="16"/>
          <w:szCs w:val="16"/>
          <w:lang w:val="nl-BE"/>
        </w:rPr>
        <w:t>B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C</w:t>
      </w:r>
      <w:r w:rsidR="008F7BFF" w:rsidRPr="00427AB6">
        <w:rPr>
          <w:sz w:val="16"/>
          <w:szCs w:val="16"/>
          <w:lang w:val="nl-BE"/>
        </w:rPr>
        <w:tab/>
      </w:r>
      <w:r w:rsidR="008F7BFF" w:rsidRPr="00427AB6">
        <w:rPr>
          <w:sz w:val="16"/>
          <w:szCs w:val="16"/>
          <w:u w:val="dotted"/>
          <w:lang w:val="nl-BE"/>
        </w:rPr>
        <w:tab/>
      </w:r>
    </w:p>
    <w:p w:rsidR="008F7BFF" w:rsidRDefault="008F7BFF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  <w:lang w:val="nl-BE"/>
        </w:rPr>
      </w:pPr>
    </w:p>
    <w:p w:rsidR="000A72EA" w:rsidRPr="00427AB6" w:rsidRDefault="000A72EA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proofErr w:type="gramStart"/>
      <w:r w:rsidRPr="00427AB6">
        <w:rPr>
          <w:b/>
          <w:bCs/>
        </w:rPr>
        <w:t>schuldeiser</w:t>
      </w:r>
      <w:proofErr w:type="gramEnd"/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 w:rsidRPr="00122AE2">
        <w:rPr>
          <w:rFonts w:ascii="Arial" w:hAnsi="Arial" w:cs="Arial"/>
          <w:spacing w:val="2"/>
          <w:sz w:val="16"/>
          <w:szCs w:val="16"/>
        </w:rPr>
        <w:t>naam</w:t>
      </w:r>
      <w:proofErr w:type="gramEnd"/>
      <w:r w:rsidRPr="00122AE2">
        <w:rPr>
          <w:rFonts w:ascii="Arial" w:hAnsi="Arial" w:cs="Arial"/>
          <w:spacing w:val="2"/>
          <w:sz w:val="16"/>
          <w:szCs w:val="16"/>
        </w:rPr>
        <w:t xml:space="preserve"> schuldeiser*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 70 karakters)</w:t>
      </w:r>
    </w:p>
    <w:p w:rsidR="008F7BFF" w:rsidRPr="00795B53" w:rsidRDefault="00C57ADA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b/>
          <w:sz w:val="16"/>
          <w:szCs w:val="16"/>
        </w:rPr>
      </w:pPr>
      <w:r w:rsidRPr="00795B53">
        <w:rPr>
          <w:rFonts w:ascii="Arial" w:hAnsi="Arial" w:cs="Arial"/>
          <w:b/>
          <w:sz w:val="16"/>
          <w:szCs w:val="16"/>
        </w:rPr>
        <w:t>VLAAMSE VASTEPLANTENVERENIGING VZW</w:t>
      </w:r>
    </w:p>
    <w:p w:rsidR="004360B6" w:rsidRPr="009A3F27" w:rsidRDefault="00122AE2" w:rsidP="009A3F27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schuldeisersidentificatie</w:t>
      </w:r>
      <w:proofErr w:type="gramEnd"/>
      <w:r w:rsidR="008F7BFF" w:rsidRPr="00427AB6">
        <w:rPr>
          <w:rFonts w:ascii="Arial" w:hAnsi="Arial" w:cs="Arial"/>
          <w:spacing w:val="2"/>
          <w:sz w:val="16"/>
          <w:szCs w:val="16"/>
        </w:rPr>
        <w:t>*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 xml:space="preserve">(max. 35 </w:t>
      </w:r>
      <w:proofErr w:type="gramStart"/>
      <w:r w:rsidRPr="00427AB6">
        <w:rPr>
          <w:rFonts w:ascii="Arial" w:hAnsi="Arial" w:cs="Arial"/>
          <w:i/>
          <w:spacing w:val="-6"/>
          <w:sz w:val="16"/>
          <w:szCs w:val="16"/>
        </w:rPr>
        <w:t>karakters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>)</w:t>
      </w:r>
      <w:r w:rsidR="009A3F27">
        <w:rPr>
          <w:rFonts w:ascii="Arial" w:hAnsi="Arial" w:cs="Arial"/>
          <w:spacing w:val="2"/>
          <w:sz w:val="16"/>
          <w:szCs w:val="16"/>
        </w:rPr>
        <w:t xml:space="preserve">  </w:t>
      </w:r>
      <w:proofErr w:type="gramEnd"/>
      <w:r w:rsidR="009A3F27" w:rsidRPr="009A3F27">
        <w:rPr>
          <w:rFonts w:ascii="Arial" w:hAnsi="Arial" w:cs="Arial"/>
          <w:b/>
          <w:sz w:val="16"/>
          <w:szCs w:val="16"/>
          <w:lang w:val="nl-BE"/>
        </w:rPr>
        <w:t>BE88ZZZ725D000161</w:t>
      </w:r>
    </w:p>
    <w:p w:rsidR="008F7BFF" w:rsidRPr="00795B53" w:rsidRDefault="00122AE2" w:rsidP="009A3F27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b/>
          <w:sz w:val="16"/>
          <w:szCs w:val="16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</w:rPr>
        <w:t>straat</w:t>
      </w:r>
      <w:proofErr w:type="gramEnd"/>
      <w:r w:rsidRPr="00427AB6">
        <w:rPr>
          <w:rFonts w:ascii="Arial" w:hAnsi="Arial" w:cs="Arial"/>
          <w:spacing w:val="2"/>
          <w:sz w:val="16"/>
          <w:szCs w:val="16"/>
        </w:rPr>
        <w:t xml:space="preserve"> en huisnummer</w:t>
      </w:r>
      <w:r w:rsidR="008F7BFF" w:rsidRPr="00427AB6">
        <w:rPr>
          <w:rFonts w:ascii="Arial" w:hAnsi="Arial" w:cs="Arial"/>
          <w:sz w:val="16"/>
          <w:szCs w:val="16"/>
        </w:rPr>
        <w:t>*</w:t>
      </w:r>
      <w:r w:rsidR="009A3F27">
        <w:rPr>
          <w:rFonts w:ascii="Arial" w:hAnsi="Arial" w:cs="Arial"/>
          <w:sz w:val="16"/>
          <w:szCs w:val="16"/>
        </w:rPr>
        <w:t xml:space="preserve">  </w:t>
      </w:r>
      <w:r w:rsidR="00C57ADA" w:rsidRPr="00795B53">
        <w:rPr>
          <w:rFonts w:ascii="Arial" w:hAnsi="Arial" w:cs="Arial"/>
          <w:b/>
          <w:sz w:val="16"/>
          <w:szCs w:val="16"/>
        </w:rPr>
        <w:t>STEENSTRAAT 33A</w:t>
      </w:r>
    </w:p>
    <w:p w:rsidR="004360B6" w:rsidRPr="00427AB6" w:rsidRDefault="00122AE2" w:rsidP="009A3F27">
      <w:pPr>
        <w:widowControl w:val="0"/>
        <w:tabs>
          <w:tab w:val="left" w:pos="2436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  <w:lang w:val="nl-BE"/>
        </w:rPr>
        <w:t>postcode</w:t>
      </w:r>
      <w:proofErr w:type="gramEnd"/>
      <w:r w:rsidR="004360B6" w:rsidRPr="00427AB6">
        <w:rPr>
          <w:rFonts w:ascii="Arial" w:hAnsi="Arial" w:cs="Arial"/>
          <w:sz w:val="16"/>
          <w:szCs w:val="16"/>
          <w:lang w:val="nl-BE"/>
        </w:rPr>
        <w:t>*</w:t>
      </w:r>
      <w:r w:rsidR="009A3F27">
        <w:rPr>
          <w:rFonts w:ascii="Arial" w:hAnsi="Arial" w:cs="Arial"/>
          <w:sz w:val="16"/>
          <w:szCs w:val="16"/>
          <w:lang w:val="nl-BE"/>
        </w:rPr>
        <w:t xml:space="preserve">  </w:t>
      </w:r>
      <w:r w:rsidR="009A3F27" w:rsidRPr="009A3F27">
        <w:rPr>
          <w:rFonts w:ascii="Arial" w:hAnsi="Arial" w:cs="Arial"/>
          <w:b/>
          <w:sz w:val="16"/>
          <w:szCs w:val="16"/>
          <w:lang w:val="nl-BE"/>
        </w:rPr>
        <w:t>B-1500</w:t>
      </w:r>
      <w:r w:rsidR="004360B6" w:rsidRPr="00427AB6">
        <w:rPr>
          <w:sz w:val="16"/>
          <w:szCs w:val="16"/>
          <w:lang w:val="nl-BE"/>
        </w:rPr>
        <w:tab/>
      </w:r>
      <w:r w:rsidRPr="00427AB6">
        <w:rPr>
          <w:rFonts w:ascii="Arial" w:hAnsi="Arial" w:cs="Arial"/>
          <w:spacing w:val="2"/>
          <w:sz w:val="16"/>
          <w:szCs w:val="16"/>
          <w:lang w:val="nl-BE"/>
        </w:rPr>
        <w:t>plaats</w:t>
      </w:r>
      <w:r w:rsidR="004360B6" w:rsidRPr="00427AB6">
        <w:rPr>
          <w:rFonts w:ascii="Arial" w:hAnsi="Arial" w:cs="Arial"/>
          <w:spacing w:val="2"/>
          <w:sz w:val="16"/>
          <w:szCs w:val="16"/>
          <w:lang w:val="nl-BE"/>
        </w:rPr>
        <w:t>*</w:t>
      </w:r>
      <w:r w:rsidR="009A3F27" w:rsidRPr="009A3F27">
        <w:rPr>
          <w:rFonts w:ascii="Arial" w:hAnsi="Arial" w:cs="Arial"/>
          <w:b/>
          <w:sz w:val="16"/>
          <w:szCs w:val="16"/>
          <w:lang w:val="nl-BE"/>
        </w:rPr>
        <w:t xml:space="preserve"> </w:t>
      </w:r>
      <w:r w:rsidR="009A3F27">
        <w:rPr>
          <w:rFonts w:ascii="Arial" w:hAnsi="Arial" w:cs="Arial"/>
          <w:b/>
          <w:sz w:val="16"/>
          <w:szCs w:val="16"/>
          <w:lang w:val="nl-BE"/>
        </w:rPr>
        <w:t xml:space="preserve"> </w:t>
      </w:r>
      <w:r w:rsidR="009A3F27" w:rsidRPr="00795B53">
        <w:rPr>
          <w:rFonts w:ascii="Arial" w:hAnsi="Arial" w:cs="Arial"/>
          <w:b/>
          <w:sz w:val="16"/>
          <w:szCs w:val="16"/>
          <w:lang w:val="nl-BE"/>
        </w:rPr>
        <w:t>HALLE</w:t>
      </w:r>
    </w:p>
    <w:p w:rsidR="008F7BFF" w:rsidRPr="00795B53" w:rsidRDefault="00122AE2" w:rsidP="009A3F27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b/>
          <w:sz w:val="16"/>
          <w:szCs w:val="16"/>
          <w:lang w:val="nl-BE"/>
        </w:rPr>
      </w:pPr>
      <w:proofErr w:type="gramStart"/>
      <w:r w:rsidRPr="00427AB6">
        <w:rPr>
          <w:rFonts w:ascii="Arial" w:hAnsi="Arial" w:cs="Arial"/>
          <w:spacing w:val="2"/>
          <w:sz w:val="16"/>
          <w:szCs w:val="16"/>
          <w:lang w:val="nl-BE"/>
        </w:rPr>
        <w:t>land</w:t>
      </w:r>
      <w:proofErr w:type="gramEnd"/>
      <w:r w:rsidR="004360B6" w:rsidRPr="00427AB6">
        <w:rPr>
          <w:rFonts w:ascii="Arial" w:hAnsi="Arial" w:cs="Arial"/>
          <w:spacing w:val="-1"/>
          <w:sz w:val="16"/>
          <w:szCs w:val="16"/>
          <w:lang w:val="nl-BE"/>
        </w:rPr>
        <w:t>*</w:t>
      </w:r>
      <w:r w:rsidR="009A3F27">
        <w:rPr>
          <w:rFonts w:ascii="Arial" w:hAnsi="Arial" w:cs="Arial"/>
          <w:spacing w:val="-1"/>
          <w:sz w:val="16"/>
          <w:szCs w:val="16"/>
          <w:lang w:val="nl-BE"/>
        </w:rPr>
        <w:t xml:space="preserve">  </w:t>
      </w:r>
      <w:r w:rsidR="00C57ADA" w:rsidRPr="00795B53">
        <w:rPr>
          <w:rFonts w:ascii="Arial" w:hAnsi="Arial" w:cs="Arial"/>
          <w:b/>
          <w:sz w:val="16"/>
          <w:szCs w:val="16"/>
          <w:lang w:val="nl-BE"/>
        </w:rPr>
        <w:t>BELGIE</w:t>
      </w:r>
    </w:p>
    <w:p w:rsidR="008F7BFF" w:rsidRDefault="008F7BF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nl-BE"/>
        </w:rPr>
      </w:pPr>
    </w:p>
    <w:p w:rsidR="000A72EA" w:rsidRPr="00427AB6" w:rsidRDefault="000A72E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proofErr w:type="gramStart"/>
      <w:r w:rsidRPr="00427AB6">
        <w:rPr>
          <w:b/>
          <w:bCs/>
        </w:rPr>
        <w:t>type</w:t>
      </w:r>
      <w:proofErr w:type="gramEnd"/>
      <w:r w:rsidRPr="00427AB6">
        <w:rPr>
          <w:b/>
          <w:bCs/>
        </w:rPr>
        <w:t xml:space="preserve"> betaling</w:t>
      </w:r>
      <w:r w:rsidR="004360B6" w:rsidRPr="00427AB6">
        <w:rPr>
          <w:b/>
          <w:bCs/>
        </w:rPr>
        <w:t>*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2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122AE2" w:rsidRDefault="00BA312C" w:rsidP="00BA312C">
      <w:pPr>
        <w:widowControl w:val="0"/>
        <w:tabs>
          <w:tab w:val="left" w:pos="2900"/>
        </w:tabs>
        <w:autoSpaceDE w:val="0"/>
        <w:autoSpaceDN w:val="0"/>
        <w:adjustRightInd w:val="0"/>
        <w:ind w:right="-20"/>
        <w:rPr>
          <w:rFonts w:ascii="Arial" w:hAnsi="Arial" w:cs="Arial"/>
          <w:sz w:val="16"/>
          <w:szCs w:val="16"/>
        </w:rPr>
      </w:pPr>
      <w:r w:rsidRPr="00BA312C">
        <w:rPr>
          <w:rFonts w:ascii="Wingdings" w:hAnsi="Wingdings" w:cs="Arial"/>
          <w:sz w:val="28"/>
          <w:szCs w:val="28"/>
        </w:rPr>
        <w:t></w:t>
      </w:r>
      <w:proofErr w:type="gramStart"/>
      <w:r w:rsidR="00122AE2" w:rsidRPr="001368FC">
        <w:rPr>
          <w:rFonts w:ascii="Arial" w:hAnsi="Arial" w:cs="Arial"/>
          <w:sz w:val="16"/>
          <w:szCs w:val="16"/>
        </w:rPr>
        <w:t>terugkerende</w:t>
      </w:r>
      <w:proofErr w:type="gramEnd"/>
      <w:r w:rsidR="00122AE2" w:rsidRPr="00122AE2">
        <w:rPr>
          <w:rFonts w:ascii="Arial" w:hAnsi="Arial" w:cs="Arial"/>
          <w:sz w:val="16"/>
          <w:szCs w:val="16"/>
        </w:rPr>
        <w:t xml:space="preserve"> invordering</w:t>
      </w:r>
      <w:r w:rsidR="008F7BFF" w:rsidRPr="00BA312C">
        <w:rPr>
          <w:rFonts w:ascii="Arial" w:hAnsi="Arial" w:cs="Arial"/>
          <w:sz w:val="28"/>
          <w:szCs w:val="28"/>
        </w:rPr>
        <w:tab/>
      </w:r>
      <w:r w:rsidR="00D638B8">
        <w:rPr>
          <w:rFonts w:ascii="Arial" w:hAnsi="Arial" w:cs="Arial"/>
          <w:sz w:val="28"/>
          <w:szCs w:val="28"/>
        </w:rPr>
        <w:sym w:font="Wingdings" w:char="F06F"/>
      </w:r>
      <w:r w:rsidR="00D638B8" w:rsidRPr="00D638B8">
        <w:rPr>
          <w:rFonts w:ascii="Arial" w:hAnsi="Arial" w:cs="Arial"/>
          <w:sz w:val="16"/>
          <w:szCs w:val="16"/>
        </w:rPr>
        <w:t>eenmalige invordering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122AE2" w:rsidRDefault="00122AE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>Identifica</w:t>
      </w:r>
      <w:r w:rsidR="00A30963">
        <w:rPr>
          <w:rFonts w:ascii="Arial" w:hAnsi="Arial" w:cs="Arial"/>
          <w:spacing w:val="2"/>
          <w:sz w:val="16"/>
          <w:szCs w:val="16"/>
        </w:rPr>
        <w:t xml:space="preserve">tienummer van </w:t>
      </w:r>
      <w:proofErr w:type="gramStart"/>
      <w:r w:rsidR="00A30963">
        <w:rPr>
          <w:rFonts w:ascii="Arial" w:hAnsi="Arial" w:cs="Arial"/>
          <w:spacing w:val="2"/>
          <w:sz w:val="16"/>
          <w:szCs w:val="16"/>
        </w:rPr>
        <w:t>het</w:t>
      </w:r>
      <w:proofErr w:type="gramEnd"/>
      <w:r w:rsidR="00A30963">
        <w:rPr>
          <w:rFonts w:ascii="Arial" w:hAnsi="Arial" w:cs="Arial"/>
          <w:spacing w:val="2"/>
          <w:sz w:val="16"/>
          <w:szCs w:val="16"/>
        </w:rPr>
        <w:t xml:space="preserve"> onderliggende </w:t>
      </w:r>
      <w:r w:rsidRPr="00122AE2">
        <w:rPr>
          <w:rFonts w:ascii="Arial" w:hAnsi="Arial" w:cs="Arial"/>
          <w:spacing w:val="2"/>
          <w:sz w:val="16"/>
          <w:szCs w:val="16"/>
        </w:rPr>
        <w:t>contract</w:t>
      </w:r>
      <w:r w:rsidR="00A30963">
        <w:rPr>
          <w:rFonts w:ascii="Arial" w:hAnsi="Arial" w:cs="Arial"/>
          <w:spacing w:val="2"/>
          <w:sz w:val="16"/>
          <w:szCs w:val="16"/>
        </w:rPr>
        <w:t>/omschrijving van het contract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:rsidR="004360B6" w:rsidRDefault="00C57ADA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b/>
          <w:sz w:val="16"/>
          <w:szCs w:val="16"/>
        </w:rPr>
      </w:pPr>
      <w:proofErr w:type="gramStart"/>
      <w:r w:rsidRPr="00795B53">
        <w:rPr>
          <w:rFonts w:ascii="Arial" w:hAnsi="Arial" w:cs="Arial"/>
          <w:b/>
          <w:sz w:val="16"/>
          <w:szCs w:val="16"/>
        </w:rPr>
        <w:t>jaarlijks</w:t>
      </w:r>
      <w:proofErr w:type="gramEnd"/>
      <w:r w:rsidRPr="00795B53">
        <w:rPr>
          <w:rFonts w:ascii="Arial" w:hAnsi="Arial" w:cs="Arial"/>
          <w:b/>
          <w:sz w:val="16"/>
          <w:szCs w:val="16"/>
        </w:rPr>
        <w:t xml:space="preserve"> lidgeld</w:t>
      </w:r>
    </w:p>
    <w:p w:rsidR="000A72EA" w:rsidRPr="00795B53" w:rsidRDefault="000A72EA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4337"/>
      </w:tblGrid>
      <w:tr w:rsidR="00F44419" w:rsidTr="00802F02">
        <w:tc>
          <w:tcPr>
            <w:tcW w:w="54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  <w:r w:rsidR="000F4F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)*</w:t>
            </w:r>
          </w:p>
        </w:tc>
      </w:tr>
      <w:tr w:rsidR="00F44419" w:rsidTr="00802F02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047FB" w:rsidRPr="00427AB6" w:rsidRDefault="005047FB" w:rsidP="00027B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r w:rsidRPr="00427AB6">
              <w:rPr>
                <w:rFonts w:ascii="Arial" w:hAnsi="Arial" w:cs="Arial"/>
                <w:sz w:val="16"/>
                <w:szCs w:val="16"/>
              </w:rPr>
              <w:tab/>
            </w:r>
          </w:p>
          <w:p w:rsidR="005047FB" w:rsidRDefault="00122AE2" w:rsidP="005047FB">
            <w:pPr>
              <w:keepNext/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an ondertekening</w:t>
            </w:r>
            <w:r w:rsidR="005047FB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5047FB" w:rsidRDefault="005047FB" w:rsidP="000B2E66">
            <w:pPr>
              <w:pStyle w:val="par"/>
              <w:spacing w:before="240"/>
              <w:rPr>
                <w:rFonts w:cs="Arial"/>
                <w:spacing w:val="30"/>
                <w:szCs w:val="18"/>
                <w:lang w:val="nl-NL"/>
              </w:rPr>
            </w:pPr>
            <w:r>
              <w:rPr>
                <w:rFonts w:cs="Arial"/>
                <w:spacing w:val="30"/>
                <w:szCs w:val="18"/>
                <w:lang w:val="nl-NL"/>
              </w:rPr>
              <w:t>_ _ - _ _ - _ _ _ _</w:t>
            </w:r>
          </w:p>
          <w:p w:rsidR="005047FB" w:rsidRDefault="005047FB" w:rsidP="00021021">
            <w:pPr>
              <w:spacing w:line="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047FB" w:rsidRPr="00020FA6" w:rsidRDefault="005047FB" w:rsidP="000B2E66">
            <w:pPr>
              <w:spacing w:before="40"/>
              <w:rPr>
                <w:rFonts w:ascii="Arial" w:hAnsi="Arial" w:cs="Arial"/>
                <w:b/>
                <w:bCs/>
                <w:i/>
                <w:szCs w:val="18"/>
              </w:rPr>
            </w:pPr>
          </w:p>
        </w:tc>
      </w:tr>
    </w:tbl>
    <w:p w:rsidR="005047FB" w:rsidRPr="007C69AD" w:rsidRDefault="005047F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8"/>
          <w:szCs w:val="28"/>
          <w:lang w:val="fr-FR"/>
        </w:rPr>
        <w:sectPr w:rsidR="005047FB" w:rsidRPr="007C69AD" w:rsidSect="00F44419">
          <w:headerReference w:type="default" r:id="rId9"/>
          <w:type w:val="continuous"/>
          <w:pgSz w:w="11920" w:h="16840"/>
          <w:pgMar w:top="560" w:right="900" w:bottom="280" w:left="960" w:header="0" w:footer="0" w:gutter="0"/>
          <w:cols w:space="708"/>
          <w:noEndnote/>
          <w:docGrid w:linePitch="326"/>
        </w:sectPr>
      </w:pPr>
    </w:p>
    <w:p w:rsidR="008F7BFF" w:rsidRPr="007C69AD" w:rsidRDefault="008F7BFF" w:rsidP="000F4F33">
      <w:pPr>
        <w:widowControl w:val="0"/>
        <w:autoSpaceDE w:val="0"/>
        <w:autoSpaceDN w:val="0"/>
        <w:adjustRightInd w:val="0"/>
        <w:spacing w:line="40" w:lineRule="exact"/>
        <w:ind w:left="119" w:right="-45"/>
        <w:rPr>
          <w:lang w:val="fr-FR"/>
        </w:rPr>
      </w:pPr>
    </w:p>
    <w:sectPr w:rsidR="008F7BFF" w:rsidRPr="007C69AD" w:rsidSect="00AB506D">
      <w:type w:val="continuous"/>
      <w:pgSz w:w="11920" w:h="16840"/>
      <w:pgMar w:top="560" w:right="900" w:bottom="280" w:left="960" w:header="708" w:footer="708" w:gutter="0"/>
      <w:cols w:num="2" w:space="708" w:equalWidth="0">
        <w:col w:w="1470" w:space="3928"/>
        <w:col w:w="466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B9" w:rsidRDefault="00CD6BB9">
      <w:r>
        <w:separator/>
      </w:r>
    </w:p>
  </w:endnote>
  <w:endnote w:type="continuationSeparator" w:id="0">
    <w:p w:rsidR="00CD6BB9" w:rsidRDefault="00C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B9" w:rsidRDefault="00CD6BB9">
      <w:r>
        <w:separator/>
      </w:r>
    </w:p>
  </w:footnote>
  <w:footnote w:type="continuationSeparator" w:id="0">
    <w:p w:rsidR="00CD6BB9" w:rsidRDefault="00CD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19" w:rsidRPr="00F44419" w:rsidRDefault="00F44419">
    <w:pPr>
      <w:pStyle w:val="Koptekst"/>
      <w:rPr>
        <w:rFonts w:ascii="Arial" w:hAnsi="Arial" w:cs="Arial"/>
        <w:noProof/>
        <w:sz w:val="20"/>
        <w:szCs w:val="20"/>
        <w:lang w:val="en-US" w:eastAsia="en-US"/>
      </w:rPr>
    </w:pPr>
    <w:r>
      <w:rPr>
        <w:rFonts w:ascii="Arial" w:hAnsi="Arial" w:cs="Arial"/>
        <w:noProof/>
        <w:sz w:val="20"/>
        <w:szCs w:val="20"/>
        <w:lang w:val="nl-BE" w:eastAsia="nl-BE"/>
      </w:rPr>
      <w:drawing>
        <wp:anchor distT="0" distB="0" distL="114300" distR="114300" simplePos="0" relativeHeight="251658240" behindDoc="0" locked="0" layoutInCell="1" allowOverlap="1" wp14:anchorId="035BBA69" wp14:editId="710AEDC3">
          <wp:simplePos x="4905375" y="39370"/>
          <wp:positionH relativeFrom="margin">
            <wp:align>right</wp:align>
          </wp:positionH>
          <wp:positionV relativeFrom="margin">
            <wp:align>top</wp:align>
          </wp:positionV>
          <wp:extent cx="1671320" cy="1359535"/>
          <wp:effectExtent l="0" t="0" r="5080" b="0"/>
          <wp:wrapSquare wrapText="bothSides"/>
          <wp:docPr id="83" name="Afbeelding 1" descr="C:\Users\Els\Documents\Documenten Els tot 31-12-2014\VVPV\VVPV Hoofdbestuur\secretariaat\logo's\logo GROEN K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\Documents\Documenten Els tot 31-12-2014\VVPV\VVPV Hoofdbestuur\secretariaat\logo's\logo GROEN K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F"/>
    <w:rsid w:val="00021021"/>
    <w:rsid w:val="00026386"/>
    <w:rsid w:val="00027BB4"/>
    <w:rsid w:val="000A72EA"/>
    <w:rsid w:val="000B2E66"/>
    <w:rsid w:val="000F4F33"/>
    <w:rsid w:val="00122AE2"/>
    <w:rsid w:val="001368FC"/>
    <w:rsid w:val="00140125"/>
    <w:rsid w:val="001907EB"/>
    <w:rsid w:val="002B01BB"/>
    <w:rsid w:val="002C26D9"/>
    <w:rsid w:val="003323A8"/>
    <w:rsid w:val="0035763F"/>
    <w:rsid w:val="003947E4"/>
    <w:rsid w:val="00427AB6"/>
    <w:rsid w:val="004360B6"/>
    <w:rsid w:val="00493893"/>
    <w:rsid w:val="004C1CD7"/>
    <w:rsid w:val="004E559D"/>
    <w:rsid w:val="004F5E28"/>
    <w:rsid w:val="005047FB"/>
    <w:rsid w:val="006A1F3F"/>
    <w:rsid w:val="006C531D"/>
    <w:rsid w:val="00795272"/>
    <w:rsid w:val="00795B53"/>
    <w:rsid w:val="007C69AD"/>
    <w:rsid w:val="00802F02"/>
    <w:rsid w:val="00883FFE"/>
    <w:rsid w:val="008A0314"/>
    <w:rsid w:val="008A4128"/>
    <w:rsid w:val="008A682E"/>
    <w:rsid w:val="008F7BFF"/>
    <w:rsid w:val="00961096"/>
    <w:rsid w:val="0098065A"/>
    <w:rsid w:val="009A3F27"/>
    <w:rsid w:val="00A30963"/>
    <w:rsid w:val="00A668A3"/>
    <w:rsid w:val="00AB2E17"/>
    <w:rsid w:val="00AB3CFF"/>
    <w:rsid w:val="00AB506D"/>
    <w:rsid w:val="00AB553E"/>
    <w:rsid w:val="00B527DF"/>
    <w:rsid w:val="00B9551E"/>
    <w:rsid w:val="00BA312C"/>
    <w:rsid w:val="00BD0E56"/>
    <w:rsid w:val="00C055B6"/>
    <w:rsid w:val="00C57ADA"/>
    <w:rsid w:val="00C77319"/>
    <w:rsid w:val="00CD6BB9"/>
    <w:rsid w:val="00CF13B5"/>
    <w:rsid w:val="00D638B8"/>
    <w:rsid w:val="00D840E8"/>
    <w:rsid w:val="00DB0ACF"/>
    <w:rsid w:val="00DB4156"/>
    <w:rsid w:val="00DC1F38"/>
    <w:rsid w:val="00E83DB6"/>
    <w:rsid w:val="00ED5472"/>
    <w:rsid w:val="00F04A5D"/>
    <w:rsid w:val="00F44419"/>
    <w:rsid w:val="00F56803"/>
    <w:rsid w:val="00FB5412"/>
    <w:rsid w:val="00F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EE54-8021-4FA7-BCCC-946672F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 CORE</vt:lpstr>
      <vt:lpstr>Mandaat SEPA Europese domiciliëring CORE</vt:lpstr>
    </vt:vector>
  </TitlesOfParts>
  <Company>KBC Grou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 CORE</dc:title>
  <dc:subject>AA0784N    V07-2012</dc:subject>
  <dc:creator>u24478</dc:creator>
  <cp:lastModifiedBy>Marnix</cp:lastModifiedBy>
  <cp:revision>7</cp:revision>
  <cp:lastPrinted>2016-11-05T19:52:00Z</cp:lastPrinted>
  <dcterms:created xsi:type="dcterms:W3CDTF">2016-08-12T11:08:00Z</dcterms:created>
  <dcterms:modified xsi:type="dcterms:W3CDTF">2016-11-05T19:53:00Z</dcterms:modified>
</cp:coreProperties>
</file>